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AA" w:rsidRPr="00204B10" w:rsidRDefault="00071700" w:rsidP="008B00F4">
      <w:pPr>
        <w:spacing w:after="0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ши воспитатели</w:t>
      </w:r>
    </w:p>
    <w:tbl>
      <w:tblPr>
        <w:tblStyle w:val="a4"/>
        <w:tblW w:w="15559" w:type="dxa"/>
        <w:tblLayout w:type="fixed"/>
        <w:tblLook w:val="04A0"/>
      </w:tblPr>
      <w:tblGrid>
        <w:gridCol w:w="534"/>
        <w:gridCol w:w="1842"/>
        <w:gridCol w:w="993"/>
        <w:gridCol w:w="2268"/>
        <w:gridCol w:w="3827"/>
        <w:gridCol w:w="2410"/>
        <w:gridCol w:w="1417"/>
        <w:gridCol w:w="1134"/>
        <w:gridCol w:w="1134"/>
      </w:tblGrid>
      <w:tr w:rsidR="00697361" w:rsidRPr="00204B10" w:rsidTr="0034309C">
        <w:trPr>
          <w:trHeight w:val="1104"/>
        </w:trPr>
        <w:tc>
          <w:tcPr>
            <w:tcW w:w="534" w:type="dxa"/>
          </w:tcPr>
          <w:p w:rsidR="00697361" w:rsidRDefault="00697361" w:rsidP="00697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97361" w:rsidRPr="00204B10" w:rsidRDefault="00697361" w:rsidP="00697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697361" w:rsidRPr="00204B10" w:rsidRDefault="00697361" w:rsidP="00697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</w:t>
            </w:r>
          </w:p>
          <w:p w:rsidR="00697361" w:rsidRPr="00204B10" w:rsidRDefault="00697361" w:rsidP="00697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.</w:t>
            </w:r>
          </w:p>
        </w:tc>
        <w:tc>
          <w:tcPr>
            <w:tcW w:w="993" w:type="dxa"/>
          </w:tcPr>
          <w:p w:rsidR="00697361" w:rsidRPr="00204B10" w:rsidRDefault="00697361" w:rsidP="00697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емая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268" w:type="dxa"/>
          </w:tcPr>
          <w:p w:rsidR="00697361" w:rsidRPr="00204B10" w:rsidRDefault="00697361" w:rsidP="00697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(наименование учреждения),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альность 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му</w:t>
            </w:r>
          </w:p>
        </w:tc>
        <w:tc>
          <w:tcPr>
            <w:tcW w:w="3827" w:type="dxa"/>
          </w:tcPr>
          <w:p w:rsidR="00697361" w:rsidRPr="00204B10" w:rsidRDefault="00697361" w:rsidP="00697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) профессионально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(пр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ии)</w:t>
            </w:r>
          </w:p>
        </w:tc>
        <w:tc>
          <w:tcPr>
            <w:tcW w:w="2410" w:type="dxa"/>
          </w:tcPr>
          <w:p w:rsidR="00697361" w:rsidRPr="00204B10" w:rsidRDefault="00697361" w:rsidP="00697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ое зва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валиф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катег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ды,</w:t>
            </w:r>
          </w:p>
        </w:tc>
        <w:tc>
          <w:tcPr>
            <w:tcW w:w="1417" w:type="dxa"/>
          </w:tcPr>
          <w:p w:rsidR="00697361" w:rsidRPr="00204B10" w:rsidRDefault="00697361" w:rsidP="00697361">
            <w:pPr>
              <w:ind w:lef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бщий п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агоги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ий стаж 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оты</w:t>
            </w:r>
          </w:p>
        </w:tc>
        <w:tc>
          <w:tcPr>
            <w:tcW w:w="1134" w:type="dxa"/>
          </w:tcPr>
          <w:p w:rsidR="00697361" w:rsidRPr="00204B10" w:rsidRDefault="00697361" w:rsidP="00697361">
            <w:pPr>
              <w:tabs>
                <w:tab w:val="left" w:pos="0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таж 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оты по занима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мой дол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ности</w:t>
            </w:r>
          </w:p>
        </w:tc>
        <w:tc>
          <w:tcPr>
            <w:tcW w:w="1134" w:type="dxa"/>
          </w:tcPr>
          <w:p w:rsidR="00697361" w:rsidRDefault="00697361" w:rsidP="00697361">
            <w:pPr>
              <w:tabs>
                <w:tab w:val="left" w:pos="0"/>
              </w:tabs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ж 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оты в ГБДОУ</w:t>
            </w:r>
          </w:p>
        </w:tc>
      </w:tr>
      <w:tr w:rsidR="00697361" w:rsidRPr="00204B10" w:rsidTr="0034309C">
        <w:trPr>
          <w:trHeight w:val="270"/>
        </w:trPr>
        <w:tc>
          <w:tcPr>
            <w:tcW w:w="534" w:type="dxa"/>
          </w:tcPr>
          <w:p w:rsidR="00697361" w:rsidRPr="00204B10" w:rsidRDefault="00697361" w:rsidP="000246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97361" w:rsidRPr="00204B10" w:rsidRDefault="00697361" w:rsidP="000246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97361" w:rsidRPr="00204B10" w:rsidRDefault="00697361" w:rsidP="000246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97361" w:rsidRPr="00204B10" w:rsidRDefault="00697361" w:rsidP="000246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97361" w:rsidRPr="00204B10" w:rsidRDefault="00697361" w:rsidP="000246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97361" w:rsidRPr="00204B10" w:rsidRDefault="00697361" w:rsidP="000246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97361" w:rsidRPr="00204B10" w:rsidRDefault="00697361" w:rsidP="00330050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97361" w:rsidRPr="00204B10" w:rsidRDefault="00697361" w:rsidP="000246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97361" w:rsidRDefault="00697361" w:rsidP="000246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361" w:rsidRPr="00D65A31" w:rsidTr="0034309C">
        <w:trPr>
          <w:trHeight w:val="270"/>
        </w:trPr>
        <w:tc>
          <w:tcPr>
            <w:tcW w:w="534" w:type="dxa"/>
          </w:tcPr>
          <w:p w:rsidR="00697361" w:rsidRPr="00D65A31" w:rsidRDefault="00697361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7361" w:rsidRPr="00D65A31" w:rsidRDefault="00697361" w:rsidP="002453B5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Большанина </w:t>
            </w:r>
          </w:p>
          <w:p w:rsidR="00697361" w:rsidRPr="00D65A31" w:rsidRDefault="00697361" w:rsidP="0003124F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Галина </w:t>
            </w:r>
          </w:p>
          <w:p w:rsidR="00697361" w:rsidRPr="00D65A31" w:rsidRDefault="00697361" w:rsidP="000312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Андреевна</w:t>
            </w:r>
          </w:p>
        </w:tc>
        <w:tc>
          <w:tcPr>
            <w:tcW w:w="993" w:type="dxa"/>
          </w:tcPr>
          <w:p w:rsidR="00697361" w:rsidRPr="00D65A31" w:rsidRDefault="00697361" w:rsidP="0059059F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2268" w:type="dxa"/>
          </w:tcPr>
          <w:p w:rsidR="00697361" w:rsidRPr="00D65A31" w:rsidRDefault="00697361" w:rsidP="002453B5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Среднее профе</w:t>
            </w:r>
            <w:r w:rsidRPr="00D65A31">
              <w:rPr>
                <w:rFonts w:ascii="Times New Roman" w:hAnsi="Times New Roman" w:cs="Times New Roman"/>
                <w:sz w:val="24"/>
              </w:rPr>
              <w:t>с</w:t>
            </w:r>
            <w:r w:rsidRPr="00D65A31">
              <w:rPr>
                <w:rFonts w:ascii="Times New Roman" w:hAnsi="Times New Roman" w:cs="Times New Roman"/>
                <w:sz w:val="24"/>
              </w:rPr>
              <w:t>сиональное</w:t>
            </w:r>
            <w:r w:rsidRPr="00D65A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5A31">
              <w:rPr>
                <w:rFonts w:ascii="Times New Roman" w:hAnsi="Times New Roman" w:cs="Times New Roman"/>
              </w:rPr>
              <w:t>Лени</w:t>
            </w:r>
            <w:r w:rsidRPr="00D65A31">
              <w:rPr>
                <w:rFonts w:ascii="Times New Roman" w:hAnsi="Times New Roman" w:cs="Times New Roman"/>
              </w:rPr>
              <w:t>н</w:t>
            </w:r>
            <w:r w:rsidRPr="00D65A31">
              <w:rPr>
                <w:rFonts w:ascii="Times New Roman" w:hAnsi="Times New Roman" w:cs="Times New Roman"/>
              </w:rPr>
              <w:t>градское педагогич</w:t>
            </w:r>
            <w:r w:rsidRPr="00D65A31">
              <w:rPr>
                <w:rFonts w:ascii="Times New Roman" w:hAnsi="Times New Roman" w:cs="Times New Roman"/>
              </w:rPr>
              <w:t>е</w:t>
            </w:r>
            <w:r w:rsidRPr="00D65A31">
              <w:rPr>
                <w:rFonts w:ascii="Times New Roman" w:hAnsi="Times New Roman" w:cs="Times New Roman"/>
              </w:rPr>
              <w:t>ское уч</w:t>
            </w:r>
            <w:r w:rsidRPr="00D65A31">
              <w:rPr>
                <w:rFonts w:ascii="Times New Roman" w:hAnsi="Times New Roman" w:cs="Times New Roman"/>
              </w:rPr>
              <w:t>и</w:t>
            </w:r>
            <w:r w:rsidRPr="00D65A31">
              <w:rPr>
                <w:rFonts w:ascii="Times New Roman" w:hAnsi="Times New Roman" w:cs="Times New Roman"/>
              </w:rPr>
              <w:t xml:space="preserve">лище №4. </w:t>
            </w:r>
          </w:p>
          <w:p w:rsidR="00697361" w:rsidRPr="00D65A31" w:rsidRDefault="00697361" w:rsidP="00245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hAnsi="Times New Roman" w:cs="Times New Roman"/>
              </w:rPr>
              <w:t>Дошкольное восп</w:t>
            </w:r>
            <w:r w:rsidRPr="00D65A31">
              <w:rPr>
                <w:rFonts w:ascii="Times New Roman" w:hAnsi="Times New Roman" w:cs="Times New Roman"/>
              </w:rPr>
              <w:t>и</w:t>
            </w:r>
            <w:r w:rsidRPr="00D65A31">
              <w:rPr>
                <w:rFonts w:ascii="Times New Roman" w:hAnsi="Times New Roman" w:cs="Times New Roman"/>
              </w:rPr>
              <w:t>тание</w:t>
            </w:r>
          </w:p>
        </w:tc>
        <w:tc>
          <w:tcPr>
            <w:tcW w:w="3827" w:type="dxa"/>
          </w:tcPr>
          <w:p w:rsidR="00697361" w:rsidRPr="00D65A31" w:rsidRDefault="00697361" w:rsidP="002453B5">
            <w:pPr>
              <w:rPr>
                <w:rFonts w:ascii="Times New Roman" w:eastAsia="Calibri" w:hAnsi="Times New Roman" w:cs="Times New Roman"/>
              </w:rPr>
            </w:pPr>
            <w:r w:rsidRPr="00D65A31">
              <w:rPr>
                <w:rFonts w:ascii="Times New Roman" w:eastAsia="Calibri" w:hAnsi="Times New Roman" w:cs="Times New Roman"/>
              </w:rPr>
              <w:t xml:space="preserve">2012  - Интерактивные технологии </w:t>
            </w:r>
            <w:proofErr w:type="spellStart"/>
            <w:r w:rsidRPr="00D65A31">
              <w:rPr>
                <w:rFonts w:ascii="Times New Roman" w:eastAsia="Calibri" w:hAnsi="Times New Roman" w:cs="Times New Roman"/>
              </w:rPr>
              <w:t>mimio</w:t>
            </w:r>
            <w:proofErr w:type="spellEnd"/>
            <w:r w:rsidRPr="00D65A31">
              <w:rPr>
                <w:rFonts w:ascii="Times New Roman" w:eastAsia="Calibri" w:hAnsi="Times New Roman" w:cs="Times New Roman"/>
              </w:rPr>
              <w:t xml:space="preserve"> в обр</w:t>
            </w:r>
            <w:r w:rsidRPr="00D65A31">
              <w:rPr>
                <w:rFonts w:ascii="Times New Roman" w:eastAsia="Calibri" w:hAnsi="Times New Roman" w:cs="Times New Roman"/>
              </w:rPr>
              <w:t>а</w:t>
            </w:r>
            <w:r w:rsidRPr="00D65A31">
              <w:rPr>
                <w:rFonts w:ascii="Times New Roman" w:eastAsia="Calibri" w:hAnsi="Times New Roman" w:cs="Times New Roman"/>
              </w:rPr>
              <w:t>зовательном процессе (40ч.).</w:t>
            </w:r>
          </w:p>
          <w:p w:rsidR="00697361" w:rsidRPr="00D65A31" w:rsidRDefault="00697361" w:rsidP="00433E1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мпьютерной грамот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ти в сети 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нет(80ч.) </w:t>
            </w:r>
          </w:p>
          <w:p w:rsidR="00697361" w:rsidRPr="00D65A31" w:rsidRDefault="00697361" w:rsidP="00433E1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 - Профилактика эмоциона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горания у п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6ч.)</w:t>
            </w:r>
          </w:p>
          <w:p w:rsidR="00697361" w:rsidRPr="00D65A31" w:rsidRDefault="00697361" w:rsidP="00B50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-Деятельность педагога д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 образования в услов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ях ведения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2ч.)</w:t>
            </w:r>
          </w:p>
        </w:tc>
        <w:tc>
          <w:tcPr>
            <w:tcW w:w="2410" w:type="dxa"/>
          </w:tcPr>
          <w:p w:rsidR="00697361" w:rsidRDefault="00697361" w:rsidP="00DA48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Почетная грамота министерства обр</w:t>
            </w:r>
            <w:r w:rsidRPr="00D65A31">
              <w:rPr>
                <w:rFonts w:ascii="Times New Roman" w:hAnsi="Times New Roman" w:cs="Times New Roman"/>
                <w:sz w:val="24"/>
              </w:rPr>
              <w:t>а</w:t>
            </w:r>
            <w:r w:rsidRPr="00D65A31">
              <w:rPr>
                <w:rFonts w:ascii="Times New Roman" w:hAnsi="Times New Roman" w:cs="Times New Roman"/>
                <w:sz w:val="24"/>
              </w:rPr>
              <w:t>зования  РФ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97361" w:rsidRPr="00D65A31" w:rsidRDefault="00697361" w:rsidP="00DA48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ци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ая  категория по должности «в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»</w:t>
            </w:r>
          </w:p>
        </w:tc>
        <w:tc>
          <w:tcPr>
            <w:tcW w:w="1417" w:type="dxa"/>
          </w:tcPr>
          <w:p w:rsidR="00697361" w:rsidRPr="00D65A31" w:rsidRDefault="00697361" w:rsidP="0034309C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4309C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л. </w:t>
            </w:r>
          </w:p>
        </w:tc>
        <w:tc>
          <w:tcPr>
            <w:tcW w:w="1134" w:type="dxa"/>
          </w:tcPr>
          <w:p w:rsidR="00697361" w:rsidRDefault="00697361" w:rsidP="006C3E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4309C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л.</w:t>
            </w:r>
          </w:p>
          <w:p w:rsidR="00697361" w:rsidRPr="00D65A31" w:rsidRDefault="00697361" w:rsidP="006C3E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97361" w:rsidRPr="00D65A31" w:rsidRDefault="00697361" w:rsidP="006973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736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200C1">
              <w:rPr>
                <w:rFonts w:ascii="Times New Roman" w:eastAsia="Times New Roman" w:hAnsi="Times New Roman" w:cs="Times New Roman"/>
                <w:color w:val="000000"/>
              </w:rPr>
              <w:t xml:space="preserve"> л. 10</w:t>
            </w:r>
            <w:r w:rsidRPr="00697361">
              <w:rPr>
                <w:rFonts w:ascii="Times New Roman" w:eastAsia="Times New Roman" w:hAnsi="Times New Roman" w:cs="Times New Roman"/>
                <w:color w:val="000000"/>
              </w:rPr>
              <w:t xml:space="preserve">м. </w:t>
            </w:r>
          </w:p>
        </w:tc>
      </w:tr>
      <w:tr w:rsidR="00697361" w:rsidRPr="00D65A31" w:rsidTr="0034309C">
        <w:trPr>
          <w:trHeight w:val="270"/>
        </w:trPr>
        <w:tc>
          <w:tcPr>
            <w:tcW w:w="534" w:type="dxa"/>
          </w:tcPr>
          <w:p w:rsidR="00697361" w:rsidRPr="00D65A31" w:rsidRDefault="00697361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7361" w:rsidRPr="00D65A31" w:rsidRDefault="00697361" w:rsidP="002453B5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Воронина </w:t>
            </w:r>
          </w:p>
          <w:p w:rsidR="00697361" w:rsidRPr="00D65A31" w:rsidRDefault="00697361" w:rsidP="0003124F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D65A31">
              <w:rPr>
                <w:rFonts w:ascii="Times New Roman" w:hAnsi="Times New Roman" w:cs="Times New Roman"/>
                <w:sz w:val="24"/>
              </w:rPr>
              <w:t xml:space="preserve">инель </w:t>
            </w:r>
          </w:p>
          <w:p w:rsidR="00697361" w:rsidRPr="00D65A31" w:rsidRDefault="00697361" w:rsidP="000312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Юрьевна</w:t>
            </w:r>
          </w:p>
        </w:tc>
        <w:tc>
          <w:tcPr>
            <w:tcW w:w="993" w:type="dxa"/>
          </w:tcPr>
          <w:p w:rsidR="00697361" w:rsidRPr="00D65A31" w:rsidRDefault="00697361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2268" w:type="dxa"/>
          </w:tcPr>
          <w:p w:rsidR="00697361" w:rsidRPr="00D65A31" w:rsidRDefault="00697361" w:rsidP="00F029D4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Среднее профе</w:t>
            </w:r>
            <w:r w:rsidRPr="00D65A31">
              <w:rPr>
                <w:rFonts w:ascii="Times New Roman" w:hAnsi="Times New Roman" w:cs="Times New Roman"/>
                <w:sz w:val="24"/>
              </w:rPr>
              <w:t>с</w:t>
            </w:r>
            <w:r w:rsidRPr="00D65A31">
              <w:rPr>
                <w:rFonts w:ascii="Times New Roman" w:hAnsi="Times New Roman" w:cs="Times New Roman"/>
                <w:sz w:val="24"/>
              </w:rPr>
              <w:t>сиональное</w:t>
            </w:r>
            <w:r w:rsidRPr="00D65A31">
              <w:rPr>
                <w:rFonts w:ascii="Times New Roman" w:hAnsi="Times New Roman" w:cs="Times New Roman"/>
              </w:rPr>
              <w:t>. СПб педагогическое уч</w:t>
            </w:r>
            <w:r w:rsidRPr="00D65A31">
              <w:rPr>
                <w:rFonts w:ascii="Times New Roman" w:hAnsi="Times New Roman" w:cs="Times New Roman"/>
              </w:rPr>
              <w:t>и</w:t>
            </w:r>
            <w:r w:rsidRPr="00D65A31">
              <w:rPr>
                <w:rFonts w:ascii="Times New Roman" w:hAnsi="Times New Roman" w:cs="Times New Roman"/>
              </w:rPr>
              <w:t>лище №7.</w:t>
            </w:r>
          </w:p>
          <w:p w:rsidR="00697361" w:rsidRPr="00D65A31" w:rsidRDefault="00697361" w:rsidP="00F029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hAnsi="Times New Roman" w:cs="Times New Roman"/>
              </w:rPr>
              <w:t>Дошкольное восп</w:t>
            </w:r>
            <w:r w:rsidRPr="00D65A31">
              <w:rPr>
                <w:rFonts w:ascii="Times New Roman" w:hAnsi="Times New Roman" w:cs="Times New Roman"/>
              </w:rPr>
              <w:t>и</w:t>
            </w:r>
            <w:r w:rsidRPr="00D65A31">
              <w:rPr>
                <w:rFonts w:ascii="Times New Roman" w:hAnsi="Times New Roman" w:cs="Times New Roman"/>
              </w:rPr>
              <w:t>тание.</w:t>
            </w:r>
          </w:p>
        </w:tc>
        <w:tc>
          <w:tcPr>
            <w:tcW w:w="3827" w:type="dxa"/>
          </w:tcPr>
          <w:p w:rsidR="00697361" w:rsidRDefault="00697361" w:rsidP="00433E1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3г-Современные образовате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и в развитии детей дошкольного в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а (74ч) </w:t>
            </w:r>
          </w:p>
          <w:p w:rsidR="00697361" w:rsidRDefault="00697361" w:rsidP="000A1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proofErr w:type="gramStart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ь сов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ного учителя (74ч.) </w:t>
            </w:r>
          </w:p>
          <w:p w:rsidR="00697361" w:rsidRPr="00D65A31" w:rsidRDefault="00697361" w:rsidP="000A1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- 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ррекционно-развивающей работы в условиях реализ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ции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2ч.)</w:t>
            </w:r>
          </w:p>
        </w:tc>
        <w:tc>
          <w:tcPr>
            <w:tcW w:w="2410" w:type="dxa"/>
          </w:tcPr>
          <w:p w:rsidR="00697361" w:rsidRPr="00D65A31" w:rsidRDefault="00697361" w:rsidP="00930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ци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ая  категория по должности «в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»</w:t>
            </w:r>
          </w:p>
        </w:tc>
        <w:tc>
          <w:tcPr>
            <w:tcW w:w="1417" w:type="dxa"/>
          </w:tcPr>
          <w:p w:rsidR="00697361" w:rsidRPr="00D65A31" w:rsidRDefault="00697361" w:rsidP="00B44828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44828">
              <w:rPr>
                <w:rFonts w:ascii="Times New Roman" w:eastAsia="Times New Roman" w:hAnsi="Times New Roman" w:cs="Times New Roman"/>
                <w:color w:val="000000"/>
              </w:rPr>
              <w:t xml:space="preserve">4г. 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697361" w:rsidRPr="00D65A31" w:rsidRDefault="00B44828" w:rsidP="006C3E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4г. </w:t>
            </w:r>
          </w:p>
        </w:tc>
        <w:tc>
          <w:tcPr>
            <w:tcW w:w="1134" w:type="dxa"/>
          </w:tcPr>
          <w:p w:rsidR="00697361" w:rsidRPr="00D65A31" w:rsidRDefault="0034309C" w:rsidP="0034309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4309C">
              <w:rPr>
                <w:rFonts w:ascii="Times New Roman" w:eastAsia="Times New Roman" w:hAnsi="Times New Roman" w:cs="Times New Roman"/>
                <w:color w:val="000000"/>
              </w:rPr>
              <w:t xml:space="preserve">6 л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4309C">
              <w:rPr>
                <w:rFonts w:ascii="Times New Roman" w:eastAsia="Times New Roman" w:hAnsi="Times New Roman" w:cs="Times New Roman"/>
                <w:color w:val="000000"/>
              </w:rPr>
              <w:t xml:space="preserve"> м. </w:t>
            </w:r>
          </w:p>
        </w:tc>
      </w:tr>
      <w:tr w:rsidR="00697361" w:rsidRPr="00D65A31" w:rsidTr="0034309C">
        <w:trPr>
          <w:trHeight w:val="284"/>
        </w:trPr>
        <w:tc>
          <w:tcPr>
            <w:tcW w:w="534" w:type="dxa"/>
          </w:tcPr>
          <w:p w:rsidR="00697361" w:rsidRPr="00D65A31" w:rsidRDefault="00697361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697361" w:rsidRPr="00D65A31" w:rsidRDefault="00697361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Дапшевич </w:t>
            </w:r>
          </w:p>
          <w:p w:rsidR="00697361" w:rsidRPr="00D65A31" w:rsidRDefault="00697361" w:rsidP="008D7F77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D65A31">
              <w:rPr>
                <w:rFonts w:ascii="Times New Roman" w:hAnsi="Times New Roman" w:cs="Times New Roman"/>
                <w:sz w:val="24"/>
              </w:rPr>
              <w:t xml:space="preserve">аталья </w:t>
            </w:r>
          </w:p>
          <w:p w:rsidR="00697361" w:rsidRPr="00D65A31" w:rsidRDefault="00697361" w:rsidP="008D7F77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Николаевна</w:t>
            </w:r>
          </w:p>
        </w:tc>
        <w:tc>
          <w:tcPr>
            <w:tcW w:w="993" w:type="dxa"/>
          </w:tcPr>
          <w:p w:rsidR="00697361" w:rsidRPr="00D65A31" w:rsidRDefault="00697361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2268" w:type="dxa"/>
          </w:tcPr>
          <w:p w:rsidR="00697361" w:rsidRPr="00D65A31" w:rsidRDefault="00697361" w:rsidP="002453B5">
            <w:pPr>
              <w:pStyle w:val="a6"/>
              <w:rPr>
                <w:sz w:val="22"/>
                <w:szCs w:val="22"/>
              </w:rPr>
            </w:pPr>
            <w:r w:rsidRPr="00D65A31">
              <w:rPr>
                <w:sz w:val="24"/>
              </w:rPr>
              <w:t>Среднее профе</w:t>
            </w:r>
            <w:r w:rsidRPr="00D65A31">
              <w:rPr>
                <w:sz w:val="24"/>
              </w:rPr>
              <w:t>с</w:t>
            </w:r>
            <w:r w:rsidRPr="00D65A31">
              <w:rPr>
                <w:sz w:val="24"/>
              </w:rPr>
              <w:t>сиональное.</w:t>
            </w:r>
            <w:r w:rsidRPr="00D65A31">
              <w:rPr>
                <w:sz w:val="22"/>
                <w:szCs w:val="22"/>
              </w:rPr>
              <w:t xml:space="preserve"> </w:t>
            </w:r>
          </w:p>
          <w:p w:rsidR="00697361" w:rsidRPr="00D65A31" w:rsidRDefault="00697361" w:rsidP="002453B5">
            <w:pPr>
              <w:pStyle w:val="a6"/>
              <w:rPr>
                <w:sz w:val="24"/>
                <w:szCs w:val="24"/>
              </w:rPr>
            </w:pPr>
            <w:r w:rsidRPr="00D65A31">
              <w:rPr>
                <w:sz w:val="24"/>
                <w:szCs w:val="24"/>
              </w:rPr>
              <w:t>Ленинградское п</w:t>
            </w:r>
            <w:r w:rsidRPr="00D65A31">
              <w:rPr>
                <w:sz w:val="24"/>
                <w:szCs w:val="24"/>
              </w:rPr>
              <w:t>е</w:t>
            </w:r>
            <w:r w:rsidRPr="00D65A31">
              <w:rPr>
                <w:sz w:val="24"/>
                <w:szCs w:val="24"/>
              </w:rPr>
              <w:t>дагогическое уч</w:t>
            </w:r>
            <w:r w:rsidRPr="00D65A31">
              <w:rPr>
                <w:sz w:val="24"/>
                <w:szCs w:val="24"/>
              </w:rPr>
              <w:t>и</w:t>
            </w:r>
            <w:r w:rsidRPr="00D65A31">
              <w:rPr>
                <w:sz w:val="24"/>
                <w:szCs w:val="24"/>
              </w:rPr>
              <w:t xml:space="preserve">лище № 8. </w:t>
            </w:r>
          </w:p>
          <w:p w:rsidR="00697361" w:rsidRPr="00D65A31" w:rsidRDefault="00697361" w:rsidP="002453B5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eastAsia="Calibri" w:hAnsi="Times New Roman" w:cs="Times New Roman"/>
              </w:rPr>
              <w:t>Дошкольное восп</w:t>
            </w:r>
            <w:r w:rsidRPr="00D65A31">
              <w:rPr>
                <w:rFonts w:ascii="Times New Roman" w:eastAsia="Calibri" w:hAnsi="Times New Roman" w:cs="Times New Roman"/>
              </w:rPr>
              <w:t>и</w:t>
            </w:r>
            <w:r w:rsidRPr="00D65A31">
              <w:rPr>
                <w:rFonts w:ascii="Times New Roman" w:eastAsia="Calibri" w:hAnsi="Times New Roman" w:cs="Times New Roman"/>
              </w:rPr>
              <w:t>тание</w:t>
            </w:r>
          </w:p>
        </w:tc>
        <w:tc>
          <w:tcPr>
            <w:tcW w:w="3827" w:type="dxa"/>
          </w:tcPr>
          <w:p w:rsidR="00697361" w:rsidRPr="00D65A31" w:rsidRDefault="00697361" w:rsidP="000649E5">
            <w:pPr>
              <w:rPr>
                <w:rFonts w:ascii="Times New Roman" w:eastAsia="Calibri" w:hAnsi="Times New Roman" w:cs="Times New Roman"/>
              </w:rPr>
            </w:pPr>
            <w:r w:rsidRPr="00D65A31">
              <w:rPr>
                <w:rFonts w:ascii="Times New Roman" w:eastAsia="Calibri" w:hAnsi="Times New Roman" w:cs="Times New Roman"/>
              </w:rPr>
              <w:t xml:space="preserve">2012г. </w:t>
            </w:r>
            <w:proofErr w:type="gramStart"/>
            <w:r w:rsidRPr="00D65A31">
              <w:rPr>
                <w:rFonts w:ascii="Times New Roman" w:eastAsia="Calibri" w:hAnsi="Times New Roman" w:cs="Times New Roman"/>
              </w:rPr>
              <w:t>-И</w:t>
            </w:r>
            <w:proofErr w:type="gramEnd"/>
            <w:r w:rsidRPr="00D65A31">
              <w:rPr>
                <w:rFonts w:ascii="Times New Roman" w:eastAsia="Calibri" w:hAnsi="Times New Roman" w:cs="Times New Roman"/>
              </w:rPr>
              <w:t xml:space="preserve">нтерактивные технологии </w:t>
            </w:r>
            <w:proofErr w:type="spellStart"/>
            <w:r w:rsidRPr="00D65A31">
              <w:rPr>
                <w:rFonts w:ascii="Times New Roman" w:eastAsia="Calibri" w:hAnsi="Times New Roman" w:cs="Times New Roman"/>
              </w:rPr>
              <w:t>mimio</w:t>
            </w:r>
            <w:proofErr w:type="spellEnd"/>
            <w:r w:rsidRPr="00D65A31">
              <w:rPr>
                <w:rFonts w:ascii="Times New Roman" w:eastAsia="Calibri" w:hAnsi="Times New Roman" w:cs="Times New Roman"/>
              </w:rPr>
              <w:t xml:space="preserve"> в обр</w:t>
            </w:r>
            <w:r w:rsidRPr="00D65A31">
              <w:rPr>
                <w:rFonts w:ascii="Times New Roman" w:eastAsia="Calibri" w:hAnsi="Times New Roman" w:cs="Times New Roman"/>
              </w:rPr>
              <w:t>а</w:t>
            </w:r>
            <w:r w:rsidRPr="00D65A31">
              <w:rPr>
                <w:rFonts w:ascii="Times New Roman" w:eastAsia="Calibri" w:hAnsi="Times New Roman" w:cs="Times New Roman"/>
              </w:rPr>
              <w:t>зовательном процессе (4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65A31">
              <w:rPr>
                <w:rFonts w:ascii="Times New Roman" w:eastAsia="Calibri" w:hAnsi="Times New Roman" w:cs="Times New Roman"/>
              </w:rPr>
              <w:t>ч.).</w:t>
            </w:r>
          </w:p>
          <w:p w:rsidR="00697361" w:rsidRDefault="00697361" w:rsidP="00433E1E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D65A31">
              <w:rPr>
                <w:rFonts w:ascii="Times New Roman" w:eastAsia="Calibri" w:hAnsi="Times New Roman" w:cs="Times New Roman"/>
              </w:rPr>
              <w:t>2013г.- ИКТ компетентность совр</w:t>
            </w:r>
            <w:r w:rsidRPr="00D65A31">
              <w:rPr>
                <w:rFonts w:ascii="Times New Roman" w:eastAsia="Calibri" w:hAnsi="Times New Roman" w:cs="Times New Roman"/>
              </w:rPr>
              <w:t>е</w:t>
            </w:r>
            <w:r w:rsidRPr="00D65A31">
              <w:rPr>
                <w:rFonts w:ascii="Times New Roman" w:eastAsia="Calibri" w:hAnsi="Times New Roman" w:cs="Times New Roman"/>
              </w:rPr>
              <w:t>менного уч</w:t>
            </w:r>
            <w:r w:rsidRPr="00D65A31">
              <w:rPr>
                <w:rFonts w:ascii="Times New Roman" w:eastAsia="Calibri" w:hAnsi="Times New Roman" w:cs="Times New Roman"/>
              </w:rPr>
              <w:t>и</w:t>
            </w:r>
            <w:r w:rsidRPr="00D65A31">
              <w:rPr>
                <w:rFonts w:ascii="Times New Roman" w:eastAsia="Calibri" w:hAnsi="Times New Roman" w:cs="Times New Roman"/>
              </w:rPr>
              <w:t>теля (72ч.).</w:t>
            </w:r>
          </w:p>
          <w:p w:rsidR="00697361" w:rsidRDefault="00697361" w:rsidP="00433E1E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D65A31">
              <w:rPr>
                <w:rFonts w:ascii="Times New Roman" w:eastAsia="Calibri" w:hAnsi="Times New Roman" w:cs="Times New Roman"/>
              </w:rPr>
              <w:t>2014г.- Стартовые возможности б</w:t>
            </w:r>
            <w:r w:rsidRPr="00D65A31">
              <w:rPr>
                <w:rFonts w:ascii="Times New Roman" w:eastAsia="Calibri" w:hAnsi="Times New Roman" w:cs="Times New Roman"/>
              </w:rPr>
              <w:t>у</w:t>
            </w:r>
            <w:r w:rsidRPr="00D65A31">
              <w:rPr>
                <w:rFonts w:ascii="Times New Roman" w:eastAsia="Calibri" w:hAnsi="Times New Roman" w:cs="Times New Roman"/>
              </w:rPr>
              <w:t>дущих перв</w:t>
            </w:r>
            <w:r w:rsidRPr="00D65A31">
              <w:rPr>
                <w:rFonts w:ascii="Times New Roman" w:eastAsia="Calibri" w:hAnsi="Times New Roman" w:cs="Times New Roman"/>
              </w:rPr>
              <w:t>о</w:t>
            </w:r>
            <w:r w:rsidRPr="00D65A31">
              <w:rPr>
                <w:rFonts w:ascii="Times New Roman" w:eastAsia="Calibri" w:hAnsi="Times New Roman" w:cs="Times New Roman"/>
              </w:rPr>
              <w:t>классн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65A31">
              <w:rPr>
                <w:rFonts w:ascii="Times New Roman" w:eastAsia="Calibri" w:hAnsi="Times New Roman" w:cs="Times New Roman"/>
              </w:rPr>
              <w:t>(72ч.).</w:t>
            </w:r>
          </w:p>
          <w:p w:rsidR="00697361" w:rsidRPr="00D65A31" w:rsidRDefault="00697361" w:rsidP="00FF73C8">
            <w:pPr>
              <w:rPr>
                <w:rFonts w:ascii="Times New Roman" w:eastAsia="Calibri" w:hAnsi="Times New Roman" w:cs="Times New Roman"/>
              </w:rPr>
            </w:pPr>
            <w:r w:rsidRPr="00D65A31">
              <w:rPr>
                <w:rFonts w:ascii="Times New Roman" w:eastAsia="Calibri" w:hAnsi="Times New Roman" w:cs="Times New Roman"/>
              </w:rPr>
              <w:t>2015-Содержание и организация о</w:t>
            </w:r>
            <w:r w:rsidRPr="00D65A31">
              <w:rPr>
                <w:rFonts w:ascii="Times New Roman" w:eastAsia="Calibri" w:hAnsi="Times New Roman" w:cs="Times New Roman"/>
              </w:rPr>
              <w:t>б</w:t>
            </w:r>
            <w:r w:rsidRPr="00D65A31">
              <w:rPr>
                <w:rFonts w:ascii="Times New Roman" w:eastAsia="Calibri" w:hAnsi="Times New Roman" w:cs="Times New Roman"/>
              </w:rPr>
              <w:t>разовательн</w:t>
            </w:r>
            <w:r w:rsidRPr="00D65A31">
              <w:rPr>
                <w:rFonts w:ascii="Times New Roman" w:eastAsia="Calibri" w:hAnsi="Times New Roman" w:cs="Times New Roman"/>
              </w:rPr>
              <w:t>о</w:t>
            </w:r>
            <w:r w:rsidRPr="00D65A31">
              <w:rPr>
                <w:rFonts w:ascii="Times New Roman" w:eastAsia="Calibri" w:hAnsi="Times New Roman" w:cs="Times New Roman"/>
              </w:rPr>
              <w:t>го процесса в детском саду в соответствии с ФГОС Д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65A31">
              <w:rPr>
                <w:rFonts w:ascii="Times New Roman" w:eastAsia="Calibri" w:hAnsi="Times New Roman" w:cs="Times New Roman"/>
              </w:rPr>
              <w:t>(72ч.).</w:t>
            </w:r>
          </w:p>
        </w:tc>
        <w:tc>
          <w:tcPr>
            <w:tcW w:w="2410" w:type="dxa"/>
          </w:tcPr>
          <w:p w:rsidR="00697361" w:rsidRDefault="00697361" w:rsidP="00F370D8">
            <w:pPr>
              <w:rPr>
                <w:rFonts w:ascii="Times New Roman" w:eastAsia="Calibri" w:hAnsi="Times New Roman" w:cs="Times New Roman"/>
              </w:rPr>
            </w:pPr>
            <w:r w:rsidRPr="00D65A31">
              <w:rPr>
                <w:rFonts w:ascii="Times New Roman" w:eastAsia="Calibri" w:hAnsi="Times New Roman" w:cs="Times New Roman"/>
              </w:rPr>
              <w:t>Почётный работник общего обр</w:t>
            </w:r>
            <w:r w:rsidRPr="00D65A31">
              <w:rPr>
                <w:rFonts w:ascii="Times New Roman" w:eastAsia="Calibri" w:hAnsi="Times New Roman" w:cs="Times New Roman"/>
              </w:rPr>
              <w:t>а</w:t>
            </w:r>
            <w:r w:rsidRPr="00D65A31">
              <w:rPr>
                <w:rFonts w:ascii="Times New Roman" w:eastAsia="Calibri" w:hAnsi="Times New Roman" w:cs="Times New Roman"/>
              </w:rPr>
              <w:t>зования РФ</w:t>
            </w:r>
          </w:p>
          <w:p w:rsidR="00697361" w:rsidRPr="00D65A31" w:rsidRDefault="00697361" w:rsidP="00F370D8">
            <w:pPr>
              <w:rPr>
                <w:rFonts w:ascii="Times New Roman" w:eastAsia="Calibri" w:hAnsi="Times New Roman" w:cs="Times New Roman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ци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ая  категория по должности «в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»</w:t>
            </w:r>
          </w:p>
        </w:tc>
        <w:tc>
          <w:tcPr>
            <w:tcW w:w="1417" w:type="dxa"/>
          </w:tcPr>
          <w:p w:rsidR="00697361" w:rsidRDefault="00B44828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697361" w:rsidRPr="00D65A31">
              <w:rPr>
                <w:rFonts w:ascii="Times New Roman" w:eastAsia="Times New Roman" w:hAnsi="Times New Roman" w:cs="Times New Roman"/>
                <w:color w:val="000000"/>
              </w:rPr>
              <w:t>л.</w:t>
            </w:r>
          </w:p>
          <w:p w:rsidR="00697361" w:rsidRPr="00D65A31" w:rsidRDefault="00697361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97361" w:rsidRDefault="00697361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44828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л.</w:t>
            </w:r>
          </w:p>
          <w:p w:rsidR="00697361" w:rsidRPr="00D65A31" w:rsidRDefault="00697361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697361" w:rsidRPr="00D65A31" w:rsidRDefault="0034309C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4309C">
              <w:rPr>
                <w:rFonts w:ascii="Times New Roman" w:eastAsia="Times New Roman" w:hAnsi="Times New Roman" w:cs="Times New Roman"/>
                <w:color w:val="000000"/>
              </w:rPr>
              <w:t>13 л. 9 м.</w:t>
            </w:r>
          </w:p>
        </w:tc>
      </w:tr>
      <w:tr w:rsidR="00697361" w:rsidRPr="00D65A31" w:rsidTr="0034309C">
        <w:trPr>
          <w:trHeight w:val="270"/>
        </w:trPr>
        <w:tc>
          <w:tcPr>
            <w:tcW w:w="534" w:type="dxa"/>
          </w:tcPr>
          <w:p w:rsidR="00697361" w:rsidRPr="00D65A31" w:rsidRDefault="00697361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7361" w:rsidRPr="00D65A31" w:rsidRDefault="00697361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Дзюбан </w:t>
            </w:r>
          </w:p>
          <w:p w:rsidR="00697361" w:rsidRPr="00D65A31" w:rsidRDefault="00697361" w:rsidP="0003124F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lastRenderedPageBreak/>
              <w:t>О</w:t>
            </w:r>
            <w:r w:rsidRPr="00D65A31">
              <w:rPr>
                <w:rFonts w:ascii="Times New Roman" w:hAnsi="Times New Roman" w:cs="Times New Roman"/>
                <w:sz w:val="24"/>
              </w:rPr>
              <w:t xml:space="preserve">льга </w:t>
            </w:r>
          </w:p>
          <w:p w:rsidR="00697361" w:rsidRPr="00D65A31" w:rsidRDefault="00697361" w:rsidP="000312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ладимиро</w:t>
            </w:r>
            <w:r w:rsidRPr="00D65A31">
              <w:rPr>
                <w:rFonts w:ascii="Times New Roman" w:hAnsi="Times New Roman" w:cs="Times New Roman"/>
                <w:sz w:val="24"/>
              </w:rPr>
              <w:t>в</w:t>
            </w:r>
            <w:r w:rsidRPr="00D65A31">
              <w:rPr>
                <w:rFonts w:ascii="Times New Roman" w:hAnsi="Times New Roman" w:cs="Times New Roman"/>
                <w:sz w:val="24"/>
              </w:rPr>
              <w:t>на</w:t>
            </w:r>
          </w:p>
        </w:tc>
        <w:tc>
          <w:tcPr>
            <w:tcW w:w="993" w:type="dxa"/>
          </w:tcPr>
          <w:p w:rsidR="00697361" w:rsidRPr="00D65A31" w:rsidRDefault="00697361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lastRenderedPageBreak/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lastRenderedPageBreak/>
              <w:t>татель</w:t>
            </w:r>
          </w:p>
        </w:tc>
        <w:tc>
          <w:tcPr>
            <w:tcW w:w="2268" w:type="dxa"/>
          </w:tcPr>
          <w:p w:rsidR="00697361" w:rsidRPr="00D65A31" w:rsidRDefault="00697361" w:rsidP="009046FF">
            <w:pPr>
              <w:pStyle w:val="a6"/>
              <w:rPr>
                <w:sz w:val="24"/>
                <w:szCs w:val="24"/>
              </w:rPr>
            </w:pPr>
            <w:r w:rsidRPr="00D65A31">
              <w:rPr>
                <w:sz w:val="24"/>
              </w:rPr>
              <w:lastRenderedPageBreak/>
              <w:t>Среднее профе</w:t>
            </w:r>
            <w:r w:rsidRPr="00D65A31">
              <w:rPr>
                <w:sz w:val="24"/>
              </w:rPr>
              <w:t>с</w:t>
            </w:r>
            <w:r w:rsidRPr="00D65A31">
              <w:rPr>
                <w:sz w:val="24"/>
              </w:rPr>
              <w:lastRenderedPageBreak/>
              <w:t>сиональное.</w:t>
            </w:r>
            <w:r w:rsidRPr="00D65A31">
              <w:rPr>
                <w:sz w:val="22"/>
                <w:szCs w:val="22"/>
              </w:rPr>
              <w:t xml:space="preserve"> </w:t>
            </w:r>
            <w:r w:rsidRPr="00D65A31">
              <w:rPr>
                <w:sz w:val="24"/>
                <w:szCs w:val="24"/>
              </w:rPr>
              <w:t>Лени</w:t>
            </w:r>
            <w:r w:rsidRPr="00D65A31">
              <w:rPr>
                <w:sz w:val="24"/>
                <w:szCs w:val="24"/>
              </w:rPr>
              <w:t>н</w:t>
            </w:r>
            <w:r w:rsidRPr="00D65A31">
              <w:rPr>
                <w:sz w:val="24"/>
                <w:szCs w:val="24"/>
              </w:rPr>
              <w:t>градское педагог</w:t>
            </w:r>
            <w:r w:rsidRPr="00D65A31">
              <w:rPr>
                <w:sz w:val="24"/>
                <w:szCs w:val="24"/>
              </w:rPr>
              <w:t>и</w:t>
            </w:r>
            <w:r w:rsidRPr="00D65A31">
              <w:rPr>
                <w:sz w:val="24"/>
                <w:szCs w:val="24"/>
              </w:rPr>
              <w:t>ческое уч</w:t>
            </w:r>
            <w:r w:rsidRPr="00D65A31">
              <w:rPr>
                <w:sz w:val="24"/>
                <w:szCs w:val="24"/>
              </w:rPr>
              <w:t>и</w:t>
            </w:r>
            <w:r w:rsidRPr="00D65A31">
              <w:rPr>
                <w:sz w:val="24"/>
                <w:szCs w:val="24"/>
              </w:rPr>
              <w:t>лище № 5.</w:t>
            </w:r>
          </w:p>
          <w:p w:rsidR="00697361" w:rsidRPr="00D65A31" w:rsidRDefault="00697361" w:rsidP="009046FF">
            <w:pPr>
              <w:pStyle w:val="a6"/>
              <w:rPr>
                <w:sz w:val="24"/>
                <w:szCs w:val="24"/>
              </w:rPr>
            </w:pPr>
            <w:r w:rsidRPr="00D65A31">
              <w:rPr>
                <w:rFonts w:eastAsia="Calibri"/>
                <w:sz w:val="24"/>
                <w:szCs w:val="24"/>
              </w:rPr>
              <w:t>Дошкольное восп</w:t>
            </w:r>
            <w:r w:rsidRPr="00D65A31">
              <w:rPr>
                <w:rFonts w:eastAsia="Calibri"/>
                <w:sz w:val="24"/>
                <w:szCs w:val="24"/>
              </w:rPr>
              <w:t>и</w:t>
            </w:r>
            <w:r w:rsidRPr="00D65A31">
              <w:rPr>
                <w:rFonts w:eastAsia="Calibri"/>
                <w:sz w:val="24"/>
                <w:szCs w:val="24"/>
              </w:rPr>
              <w:t>тание</w:t>
            </w:r>
          </w:p>
        </w:tc>
        <w:tc>
          <w:tcPr>
            <w:tcW w:w="3827" w:type="dxa"/>
          </w:tcPr>
          <w:p w:rsidR="00697361" w:rsidRDefault="00697361" w:rsidP="00433E1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2 г.- Основы компьютерной 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(80ч.) </w:t>
            </w:r>
          </w:p>
          <w:p w:rsidR="00697361" w:rsidRPr="00D65A31" w:rsidRDefault="00697361" w:rsidP="000A1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  <w:r w:rsidRPr="00D65A31">
              <w:rPr>
                <w:rFonts w:ascii="Times New Roman" w:eastAsia="Calibri" w:hAnsi="Times New Roman" w:cs="Times New Roman"/>
                <w:lang w:eastAsia="en-US"/>
              </w:rPr>
              <w:t xml:space="preserve"> Технологии работы с дошкол</w:t>
            </w:r>
            <w:r w:rsidRPr="00D65A31">
              <w:rPr>
                <w:rFonts w:ascii="Times New Roman" w:eastAsia="Calibri" w:hAnsi="Times New Roman" w:cs="Times New Roman"/>
                <w:lang w:eastAsia="en-US"/>
              </w:rPr>
              <w:t>ь</w:t>
            </w:r>
            <w:r w:rsidRPr="00D65A31">
              <w:rPr>
                <w:rFonts w:ascii="Times New Roman" w:eastAsia="Calibri" w:hAnsi="Times New Roman" w:cs="Times New Roman"/>
                <w:lang w:eastAsia="en-US"/>
              </w:rPr>
              <w:t>никами с умственной отст</w:t>
            </w:r>
            <w:r w:rsidRPr="00D65A31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D65A31">
              <w:rPr>
                <w:rFonts w:ascii="Times New Roman" w:eastAsia="Calibri" w:hAnsi="Times New Roman" w:cs="Times New Roman"/>
                <w:lang w:eastAsia="en-US"/>
              </w:rPr>
              <w:t>лостью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D65A31">
              <w:rPr>
                <w:rFonts w:ascii="Times New Roman" w:eastAsia="Calibri" w:hAnsi="Times New Roman" w:cs="Times New Roman"/>
              </w:rPr>
              <w:t>(72ч.).</w:t>
            </w:r>
          </w:p>
        </w:tc>
        <w:tc>
          <w:tcPr>
            <w:tcW w:w="2410" w:type="dxa"/>
          </w:tcPr>
          <w:p w:rsidR="00697361" w:rsidRPr="00D65A31" w:rsidRDefault="00697361" w:rsidP="00F37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ая квалифи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онная  категория по должности «в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»</w:t>
            </w:r>
          </w:p>
        </w:tc>
        <w:tc>
          <w:tcPr>
            <w:tcW w:w="1417" w:type="dxa"/>
          </w:tcPr>
          <w:p w:rsidR="00697361" w:rsidRPr="00D65A31" w:rsidRDefault="00697361" w:rsidP="00B44828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  <w:r w:rsidR="00B44828">
              <w:rPr>
                <w:rFonts w:ascii="Times New Roman" w:eastAsia="Times New Roman" w:hAnsi="Times New Roman" w:cs="Times New Roman"/>
                <w:color w:val="000000"/>
              </w:rPr>
              <w:t>5л.</w:t>
            </w:r>
            <w:proofErr w:type="gramStart"/>
            <w:r w:rsidR="00B44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697361" w:rsidRDefault="00B44828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г.</w:t>
            </w:r>
            <w:r w:rsidR="00697361"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97361" w:rsidRPr="00D65A31" w:rsidRDefault="00697361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м. </w:t>
            </w:r>
          </w:p>
        </w:tc>
        <w:tc>
          <w:tcPr>
            <w:tcW w:w="1134" w:type="dxa"/>
          </w:tcPr>
          <w:p w:rsidR="00697361" w:rsidRPr="00D65A31" w:rsidRDefault="0034309C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 л. 9</w:t>
            </w:r>
            <w:r w:rsidRPr="0034309C">
              <w:rPr>
                <w:rFonts w:ascii="Times New Roman" w:eastAsia="Times New Roman" w:hAnsi="Times New Roman" w:cs="Times New Roman"/>
                <w:color w:val="000000"/>
              </w:rPr>
              <w:t xml:space="preserve"> м.</w:t>
            </w:r>
          </w:p>
        </w:tc>
      </w:tr>
      <w:tr w:rsidR="00697361" w:rsidRPr="00D65A31" w:rsidTr="0034309C">
        <w:trPr>
          <w:trHeight w:val="270"/>
        </w:trPr>
        <w:tc>
          <w:tcPr>
            <w:tcW w:w="534" w:type="dxa"/>
          </w:tcPr>
          <w:p w:rsidR="00697361" w:rsidRPr="00D65A31" w:rsidRDefault="00697361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7361" w:rsidRPr="00D65A31" w:rsidRDefault="00697361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Емельянова </w:t>
            </w:r>
          </w:p>
          <w:p w:rsidR="00697361" w:rsidRPr="00D65A31" w:rsidRDefault="00697361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>Екатерина</w:t>
            </w:r>
          </w:p>
          <w:p w:rsidR="00697361" w:rsidRPr="00D65A31" w:rsidRDefault="00697361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Михайловна </w:t>
            </w:r>
          </w:p>
        </w:tc>
        <w:tc>
          <w:tcPr>
            <w:tcW w:w="993" w:type="dxa"/>
          </w:tcPr>
          <w:p w:rsidR="00697361" w:rsidRPr="00D65A31" w:rsidRDefault="00697361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2268" w:type="dxa"/>
          </w:tcPr>
          <w:p w:rsidR="00697361" w:rsidRPr="00D65A31" w:rsidRDefault="00697361" w:rsidP="000649E5">
            <w:pPr>
              <w:pStyle w:val="a6"/>
              <w:rPr>
                <w:sz w:val="24"/>
              </w:rPr>
            </w:pPr>
            <w:r w:rsidRPr="00D65A31">
              <w:rPr>
                <w:sz w:val="24"/>
              </w:rPr>
              <w:t xml:space="preserve">Высшее </w:t>
            </w:r>
          </w:p>
          <w:p w:rsidR="00697361" w:rsidRPr="00D65A31" w:rsidRDefault="00697361" w:rsidP="00433E1E">
            <w:pPr>
              <w:pStyle w:val="a6"/>
              <w:rPr>
                <w:sz w:val="24"/>
              </w:rPr>
            </w:pPr>
            <w:r w:rsidRPr="00D65A31">
              <w:rPr>
                <w:sz w:val="24"/>
              </w:rPr>
              <w:t>Негосударственное О</w:t>
            </w:r>
            <w:r w:rsidRPr="00D65A31">
              <w:rPr>
                <w:sz w:val="24"/>
              </w:rPr>
              <w:t>б</w:t>
            </w:r>
            <w:r w:rsidRPr="00D65A31">
              <w:rPr>
                <w:sz w:val="24"/>
              </w:rPr>
              <w:t>разовательное Учреждение Вы</w:t>
            </w:r>
            <w:r w:rsidRPr="00D65A31">
              <w:rPr>
                <w:sz w:val="24"/>
              </w:rPr>
              <w:t>с</w:t>
            </w:r>
            <w:r w:rsidRPr="00D65A31">
              <w:rPr>
                <w:sz w:val="24"/>
              </w:rPr>
              <w:t>шего професси</w:t>
            </w:r>
            <w:r w:rsidRPr="00D65A31">
              <w:rPr>
                <w:sz w:val="24"/>
              </w:rPr>
              <w:t>о</w:t>
            </w:r>
            <w:r w:rsidRPr="00D65A31">
              <w:rPr>
                <w:sz w:val="24"/>
              </w:rPr>
              <w:t>нального образов</w:t>
            </w:r>
            <w:r w:rsidRPr="00D65A31">
              <w:rPr>
                <w:sz w:val="24"/>
              </w:rPr>
              <w:t>а</w:t>
            </w:r>
            <w:r w:rsidRPr="00D65A31">
              <w:rPr>
                <w:sz w:val="24"/>
              </w:rPr>
              <w:t>ния "Институт сп</w:t>
            </w:r>
            <w:r w:rsidRPr="00D65A31">
              <w:rPr>
                <w:sz w:val="24"/>
              </w:rPr>
              <w:t>е</w:t>
            </w:r>
            <w:r w:rsidRPr="00D65A31">
              <w:rPr>
                <w:sz w:val="24"/>
              </w:rPr>
              <w:t>циальной педаг</w:t>
            </w:r>
            <w:r w:rsidRPr="00D65A31">
              <w:rPr>
                <w:sz w:val="24"/>
              </w:rPr>
              <w:t>о</w:t>
            </w:r>
            <w:r w:rsidRPr="00D65A31">
              <w:rPr>
                <w:sz w:val="24"/>
              </w:rPr>
              <w:t>гики и психологии"</w:t>
            </w:r>
            <w:r>
              <w:rPr>
                <w:sz w:val="24"/>
              </w:rPr>
              <w:t xml:space="preserve"> </w:t>
            </w:r>
            <w:r w:rsidRPr="00D65A31">
              <w:rPr>
                <w:sz w:val="24"/>
              </w:rPr>
              <w:t>лог</w:t>
            </w:r>
            <w:r w:rsidRPr="00D65A31">
              <w:rPr>
                <w:sz w:val="24"/>
              </w:rPr>
              <w:t>о</w:t>
            </w:r>
            <w:r w:rsidRPr="00D65A31">
              <w:rPr>
                <w:sz w:val="24"/>
              </w:rPr>
              <w:t xml:space="preserve">педия </w:t>
            </w:r>
          </w:p>
        </w:tc>
        <w:tc>
          <w:tcPr>
            <w:tcW w:w="3827" w:type="dxa"/>
          </w:tcPr>
          <w:p w:rsidR="00697361" w:rsidRDefault="00697361" w:rsidP="006E6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-Развитие </w:t>
            </w:r>
            <w:proofErr w:type="gramStart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мпетентности педаг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ов ДОУ в области создания дидактических материалов: реа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 ФГОС. ИКТ (36ч.)</w:t>
            </w:r>
          </w:p>
          <w:p w:rsidR="00697361" w:rsidRPr="00D65A31" w:rsidRDefault="00697361" w:rsidP="006E6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- 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ИКТ-компетентность пед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гога дошк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й образовательной организации Модуль "Интера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ые технологии </w:t>
            </w:r>
            <w:proofErr w:type="spellStart"/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Mimio</w:t>
            </w:r>
            <w:proofErr w:type="spellEnd"/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(36ч.)</w:t>
            </w:r>
          </w:p>
        </w:tc>
        <w:tc>
          <w:tcPr>
            <w:tcW w:w="2410" w:type="dxa"/>
          </w:tcPr>
          <w:p w:rsidR="00697361" w:rsidRPr="00D65A31" w:rsidRDefault="00697361" w:rsidP="00213A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ая  категория по должности «в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97361" w:rsidRDefault="00697361" w:rsidP="00D65A31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г. </w:t>
            </w:r>
          </w:p>
          <w:p w:rsidR="00697361" w:rsidRPr="00D65A31" w:rsidRDefault="00697361" w:rsidP="00D65A31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м</w:t>
            </w:r>
          </w:p>
        </w:tc>
        <w:tc>
          <w:tcPr>
            <w:tcW w:w="1134" w:type="dxa"/>
          </w:tcPr>
          <w:p w:rsidR="00697361" w:rsidRPr="00D65A31" w:rsidRDefault="00B44828" w:rsidP="00B448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г.3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697361" w:rsidRPr="00D65A3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1134" w:type="dxa"/>
          </w:tcPr>
          <w:p w:rsidR="00697361" w:rsidRPr="00D65A31" w:rsidRDefault="0034309C" w:rsidP="002F63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г.3м</w:t>
            </w:r>
          </w:p>
        </w:tc>
      </w:tr>
      <w:tr w:rsidR="00697361" w:rsidRPr="00D65A31" w:rsidTr="0034309C">
        <w:trPr>
          <w:trHeight w:val="270"/>
        </w:trPr>
        <w:tc>
          <w:tcPr>
            <w:tcW w:w="534" w:type="dxa"/>
          </w:tcPr>
          <w:p w:rsidR="00697361" w:rsidRPr="00D65A31" w:rsidRDefault="00697361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7361" w:rsidRPr="00D65A31" w:rsidRDefault="00697361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Журавлева </w:t>
            </w:r>
          </w:p>
          <w:p w:rsidR="00697361" w:rsidRPr="00D65A31" w:rsidRDefault="00697361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Ирина </w:t>
            </w:r>
          </w:p>
          <w:p w:rsidR="00697361" w:rsidRPr="00D65A31" w:rsidRDefault="00697361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Евгеньевна </w:t>
            </w:r>
          </w:p>
        </w:tc>
        <w:tc>
          <w:tcPr>
            <w:tcW w:w="993" w:type="dxa"/>
          </w:tcPr>
          <w:p w:rsidR="00697361" w:rsidRPr="00D65A31" w:rsidRDefault="00697361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ста</w:t>
            </w:r>
            <w:r w:rsidRPr="00D65A31">
              <w:rPr>
                <w:rFonts w:ascii="Times New Roman" w:hAnsi="Times New Roman" w:cs="Times New Roman"/>
                <w:sz w:val="24"/>
              </w:rPr>
              <w:t>р</w:t>
            </w:r>
            <w:r w:rsidRPr="00D65A31">
              <w:rPr>
                <w:rFonts w:ascii="Times New Roman" w:hAnsi="Times New Roman" w:cs="Times New Roman"/>
                <w:sz w:val="24"/>
              </w:rPr>
              <w:t>ший 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2268" w:type="dxa"/>
          </w:tcPr>
          <w:p w:rsidR="00697361" w:rsidRPr="00D65A31" w:rsidRDefault="00697361" w:rsidP="000649E5">
            <w:pPr>
              <w:pStyle w:val="a6"/>
              <w:rPr>
                <w:sz w:val="24"/>
              </w:rPr>
            </w:pPr>
            <w:r w:rsidRPr="00D65A31">
              <w:rPr>
                <w:sz w:val="24"/>
              </w:rPr>
              <w:t>Высшее</w:t>
            </w:r>
          </w:p>
          <w:p w:rsidR="00697361" w:rsidRPr="00D65A31" w:rsidRDefault="00697361" w:rsidP="000649E5">
            <w:pPr>
              <w:pStyle w:val="a6"/>
              <w:rPr>
                <w:sz w:val="24"/>
              </w:rPr>
            </w:pPr>
            <w:r w:rsidRPr="00D65A31">
              <w:rPr>
                <w:sz w:val="24"/>
              </w:rPr>
              <w:t>Ленинградский Г</w:t>
            </w:r>
            <w:r w:rsidRPr="00D65A31">
              <w:rPr>
                <w:sz w:val="24"/>
              </w:rPr>
              <w:t>о</w:t>
            </w:r>
            <w:r w:rsidRPr="00D65A31">
              <w:rPr>
                <w:sz w:val="24"/>
              </w:rPr>
              <w:t>сударственный универс</w:t>
            </w:r>
            <w:r w:rsidRPr="00D65A31">
              <w:rPr>
                <w:sz w:val="24"/>
              </w:rPr>
              <w:t>и</w:t>
            </w:r>
            <w:r w:rsidRPr="00D65A31">
              <w:rPr>
                <w:sz w:val="24"/>
              </w:rPr>
              <w:t>тет им. А.С. Пушкина Специальная д</w:t>
            </w:r>
            <w:r w:rsidRPr="00D65A31">
              <w:rPr>
                <w:sz w:val="24"/>
              </w:rPr>
              <w:t>о</w:t>
            </w:r>
            <w:r w:rsidRPr="00D65A31">
              <w:rPr>
                <w:sz w:val="24"/>
              </w:rPr>
              <w:t>школьная педаг</w:t>
            </w:r>
            <w:r w:rsidRPr="00D65A31">
              <w:rPr>
                <w:sz w:val="24"/>
              </w:rPr>
              <w:t>о</w:t>
            </w:r>
            <w:r w:rsidRPr="00D65A31">
              <w:rPr>
                <w:sz w:val="24"/>
              </w:rPr>
              <w:t>гика и пс</w:t>
            </w:r>
            <w:r w:rsidRPr="00D65A31">
              <w:rPr>
                <w:sz w:val="24"/>
              </w:rPr>
              <w:t>и</w:t>
            </w:r>
            <w:r w:rsidRPr="00D65A31">
              <w:rPr>
                <w:sz w:val="24"/>
              </w:rPr>
              <w:t xml:space="preserve">хология </w:t>
            </w:r>
          </w:p>
        </w:tc>
        <w:tc>
          <w:tcPr>
            <w:tcW w:w="3827" w:type="dxa"/>
          </w:tcPr>
          <w:p w:rsidR="00697361" w:rsidRDefault="00697361" w:rsidP="00433E1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2-Позновательно-речевая д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дошкольников (72ч.)</w:t>
            </w:r>
          </w:p>
          <w:p w:rsidR="00697361" w:rsidRDefault="00697361" w:rsidP="00433E1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3-основы компьютерной г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мотности и работы в сети Инт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ет (72ч.)</w:t>
            </w:r>
          </w:p>
          <w:p w:rsidR="00697361" w:rsidRDefault="00697361" w:rsidP="00433E1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-Деятельность педагога д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 образования в услов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ях ФГОС(72ч.)</w:t>
            </w:r>
          </w:p>
          <w:p w:rsidR="00697361" w:rsidRDefault="00697361" w:rsidP="00213A5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-Прфессиональная комп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ентность педагогических раб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О в условиях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ации ФГОС 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(72ч.)</w:t>
            </w:r>
          </w:p>
          <w:p w:rsidR="00697361" w:rsidRDefault="00697361" w:rsidP="00213A5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ИКТ-компетентность педаг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га до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о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и (36ч.)</w:t>
            </w:r>
          </w:p>
          <w:p w:rsidR="00697361" w:rsidRPr="00D65A31" w:rsidRDefault="00697361" w:rsidP="00213A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- 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служба в д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 образовательной орг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и в логике ФГОС: траект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рия о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ч)</w:t>
            </w:r>
          </w:p>
        </w:tc>
        <w:tc>
          <w:tcPr>
            <w:tcW w:w="2410" w:type="dxa"/>
          </w:tcPr>
          <w:p w:rsidR="00697361" w:rsidRPr="00D65A31" w:rsidRDefault="00697361" w:rsidP="00F37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 "За гуманиз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ции образования Санкт-Пет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бурга"</w:t>
            </w:r>
          </w:p>
          <w:p w:rsidR="00697361" w:rsidRPr="00D65A31" w:rsidRDefault="00697361" w:rsidP="00F37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ци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ая  категория по должности «в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»</w:t>
            </w:r>
          </w:p>
        </w:tc>
        <w:tc>
          <w:tcPr>
            <w:tcW w:w="1417" w:type="dxa"/>
          </w:tcPr>
          <w:p w:rsidR="00697361" w:rsidRPr="00D65A31" w:rsidRDefault="00697361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17л</w:t>
            </w:r>
          </w:p>
        </w:tc>
        <w:tc>
          <w:tcPr>
            <w:tcW w:w="1134" w:type="dxa"/>
          </w:tcPr>
          <w:p w:rsidR="00697361" w:rsidRPr="00D65A31" w:rsidRDefault="00B44828" w:rsidP="002F63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г</w:t>
            </w:r>
          </w:p>
        </w:tc>
        <w:tc>
          <w:tcPr>
            <w:tcW w:w="1134" w:type="dxa"/>
          </w:tcPr>
          <w:p w:rsidR="00697361" w:rsidRPr="00D65A31" w:rsidRDefault="0034309C" w:rsidP="002F63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г.</w:t>
            </w:r>
          </w:p>
        </w:tc>
      </w:tr>
      <w:tr w:rsidR="00697361" w:rsidRPr="00D65A31" w:rsidTr="0034309C">
        <w:trPr>
          <w:trHeight w:val="270"/>
        </w:trPr>
        <w:tc>
          <w:tcPr>
            <w:tcW w:w="534" w:type="dxa"/>
          </w:tcPr>
          <w:p w:rsidR="00697361" w:rsidRPr="00D65A31" w:rsidRDefault="00697361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7361" w:rsidRPr="00D65A31" w:rsidRDefault="00697361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Нечипорук </w:t>
            </w:r>
          </w:p>
          <w:p w:rsidR="00697361" w:rsidRPr="00D65A31" w:rsidRDefault="00697361" w:rsidP="0003124F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D65A31">
              <w:rPr>
                <w:rFonts w:ascii="Times New Roman" w:hAnsi="Times New Roman" w:cs="Times New Roman"/>
                <w:sz w:val="24"/>
              </w:rPr>
              <w:t xml:space="preserve">аталья </w:t>
            </w:r>
          </w:p>
          <w:p w:rsidR="00697361" w:rsidRPr="00D65A31" w:rsidRDefault="00697361" w:rsidP="000312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Павловна</w:t>
            </w:r>
          </w:p>
        </w:tc>
        <w:tc>
          <w:tcPr>
            <w:tcW w:w="993" w:type="dxa"/>
          </w:tcPr>
          <w:p w:rsidR="00697361" w:rsidRPr="00D65A31" w:rsidRDefault="00697361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2268" w:type="dxa"/>
          </w:tcPr>
          <w:p w:rsidR="00697361" w:rsidRPr="00D65A31" w:rsidRDefault="00697361" w:rsidP="002C29E3">
            <w:pPr>
              <w:rPr>
                <w:rFonts w:ascii="Times New Roman" w:eastAsia="Calibri" w:hAnsi="Times New Roman" w:cs="Times New Roman"/>
              </w:rPr>
            </w:pPr>
            <w:r w:rsidRPr="00D65A31">
              <w:rPr>
                <w:rFonts w:ascii="Times New Roman" w:eastAsia="Calibri" w:hAnsi="Times New Roman" w:cs="Times New Roman"/>
              </w:rPr>
              <w:t>Высшее.</w:t>
            </w:r>
          </w:p>
          <w:p w:rsidR="00697361" w:rsidRPr="00D65A31" w:rsidRDefault="00697361" w:rsidP="009046FF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Киевский государс</w:t>
            </w:r>
            <w:r w:rsidRPr="00D65A31">
              <w:rPr>
                <w:rFonts w:ascii="Times New Roman" w:hAnsi="Times New Roman" w:cs="Times New Roman"/>
              </w:rPr>
              <w:t>т</w:t>
            </w:r>
            <w:r w:rsidRPr="00D65A31">
              <w:rPr>
                <w:rFonts w:ascii="Times New Roman" w:hAnsi="Times New Roman" w:cs="Times New Roman"/>
              </w:rPr>
              <w:t>венный  педагогич</w:t>
            </w:r>
            <w:r w:rsidRPr="00D65A31">
              <w:rPr>
                <w:rFonts w:ascii="Times New Roman" w:hAnsi="Times New Roman" w:cs="Times New Roman"/>
              </w:rPr>
              <w:t>е</w:t>
            </w:r>
            <w:r w:rsidRPr="00D65A31">
              <w:rPr>
                <w:rFonts w:ascii="Times New Roman" w:hAnsi="Times New Roman" w:cs="Times New Roman"/>
              </w:rPr>
              <w:t>ский</w:t>
            </w:r>
            <w:r w:rsidRPr="00D65A31">
              <w:rPr>
                <w:rFonts w:ascii="Times New Roman" w:eastAsia="Calibri" w:hAnsi="Times New Roman" w:cs="Times New Roman"/>
              </w:rPr>
              <w:t xml:space="preserve"> и</w:t>
            </w:r>
            <w:r w:rsidRPr="00D65A31">
              <w:rPr>
                <w:rFonts w:ascii="Times New Roman" w:eastAsia="Calibri" w:hAnsi="Times New Roman" w:cs="Times New Roman"/>
              </w:rPr>
              <w:t>н</w:t>
            </w:r>
            <w:r w:rsidRPr="00D65A31">
              <w:rPr>
                <w:rFonts w:ascii="Times New Roman" w:eastAsia="Calibri" w:hAnsi="Times New Roman" w:cs="Times New Roman"/>
              </w:rPr>
              <w:t>ститут им. Горького. Учитель истории, обществ</w:t>
            </w:r>
            <w:r w:rsidRPr="00D65A31">
              <w:rPr>
                <w:rFonts w:ascii="Times New Roman" w:eastAsia="Calibri" w:hAnsi="Times New Roman" w:cs="Times New Roman"/>
              </w:rPr>
              <w:t>о</w:t>
            </w:r>
            <w:r w:rsidRPr="00D65A31">
              <w:rPr>
                <w:rFonts w:ascii="Times New Roman" w:eastAsia="Calibri" w:hAnsi="Times New Roman" w:cs="Times New Roman"/>
              </w:rPr>
              <w:t>ведения и методика воспитательной р</w:t>
            </w:r>
            <w:r w:rsidRPr="00D65A31">
              <w:rPr>
                <w:rFonts w:ascii="Times New Roman" w:eastAsia="Calibri" w:hAnsi="Times New Roman" w:cs="Times New Roman"/>
              </w:rPr>
              <w:t>а</w:t>
            </w:r>
            <w:r w:rsidRPr="00D65A31">
              <w:rPr>
                <w:rFonts w:ascii="Times New Roman" w:eastAsia="Calibri" w:hAnsi="Times New Roman" w:cs="Times New Roman"/>
              </w:rPr>
              <w:t>боты</w:t>
            </w:r>
          </w:p>
        </w:tc>
        <w:tc>
          <w:tcPr>
            <w:tcW w:w="3827" w:type="dxa"/>
          </w:tcPr>
          <w:p w:rsidR="00697361" w:rsidRDefault="00697361" w:rsidP="00433E1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3-Основы компьютерной г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мотности в сети 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80ч.) </w:t>
            </w:r>
          </w:p>
          <w:p w:rsidR="00697361" w:rsidRPr="00D65A31" w:rsidRDefault="00697361" w:rsidP="00AC0A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- Организация коррекционно-развивающей 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в условиях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72ч.)</w:t>
            </w:r>
          </w:p>
        </w:tc>
        <w:tc>
          <w:tcPr>
            <w:tcW w:w="2410" w:type="dxa"/>
          </w:tcPr>
          <w:p w:rsidR="00697361" w:rsidRPr="00D65A31" w:rsidRDefault="00697361" w:rsidP="00484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ци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ая  категория по должности «в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»</w:t>
            </w:r>
          </w:p>
        </w:tc>
        <w:tc>
          <w:tcPr>
            <w:tcW w:w="1417" w:type="dxa"/>
          </w:tcPr>
          <w:p w:rsidR="00697361" w:rsidRDefault="00697361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44828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л.</w:t>
            </w:r>
          </w:p>
          <w:p w:rsidR="00697361" w:rsidRPr="00D65A31" w:rsidRDefault="00697361" w:rsidP="00B448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</w:tcPr>
          <w:p w:rsidR="00697361" w:rsidRPr="00D65A31" w:rsidRDefault="00697361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4482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л.</w:t>
            </w:r>
          </w:p>
        </w:tc>
        <w:tc>
          <w:tcPr>
            <w:tcW w:w="1134" w:type="dxa"/>
          </w:tcPr>
          <w:p w:rsidR="00697361" w:rsidRPr="00D65A31" w:rsidRDefault="0034309C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г.</w:t>
            </w:r>
          </w:p>
        </w:tc>
      </w:tr>
      <w:tr w:rsidR="00697361" w:rsidRPr="00D65A31" w:rsidTr="0034309C">
        <w:trPr>
          <w:trHeight w:val="270"/>
        </w:trPr>
        <w:tc>
          <w:tcPr>
            <w:tcW w:w="534" w:type="dxa"/>
          </w:tcPr>
          <w:p w:rsidR="00697361" w:rsidRPr="00D65A31" w:rsidRDefault="00697361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7361" w:rsidRPr="00D65A31" w:rsidRDefault="00697361" w:rsidP="00A32E6C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Николаенко</w:t>
            </w:r>
          </w:p>
          <w:p w:rsidR="00697361" w:rsidRPr="00D65A31" w:rsidRDefault="00697361" w:rsidP="00A32E6C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Марина </w:t>
            </w:r>
          </w:p>
          <w:p w:rsidR="00697361" w:rsidRPr="00D65A31" w:rsidRDefault="00697361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Яковлевна</w:t>
            </w:r>
          </w:p>
        </w:tc>
        <w:tc>
          <w:tcPr>
            <w:tcW w:w="993" w:type="dxa"/>
          </w:tcPr>
          <w:p w:rsidR="00697361" w:rsidRPr="00D65A31" w:rsidRDefault="00697361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2268" w:type="dxa"/>
          </w:tcPr>
          <w:p w:rsidR="00697361" w:rsidRPr="00D65A31" w:rsidRDefault="00697361" w:rsidP="00D80BA5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 xml:space="preserve">Высшее, </w:t>
            </w:r>
          </w:p>
          <w:p w:rsidR="00697361" w:rsidRPr="00D65A31" w:rsidRDefault="00697361" w:rsidP="00D80BA5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СПБ РГПУ им. А.И.Герцена.</w:t>
            </w:r>
          </w:p>
          <w:p w:rsidR="00697361" w:rsidRPr="00D65A31" w:rsidRDefault="00697361" w:rsidP="00D80BA5">
            <w:pPr>
              <w:rPr>
                <w:rFonts w:ascii="Times New Roman" w:eastAsia="Calibri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Логопедия</w:t>
            </w:r>
          </w:p>
        </w:tc>
        <w:tc>
          <w:tcPr>
            <w:tcW w:w="3827" w:type="dxa"/>
          </w:tcPr>
          <w:p w:rsidR="00697361" w:rsidRDefault="00697361" w:rsidP="007310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-Обеспечение преемствен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ти между дошкольным и нача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ым школьным образ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м в условиях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72ч.)</w:t>
            </w:r>
          </w:p>
          <w:p w:rsidR="00697361" w:rsidRDefault="00697361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  <w:r w:rsidRP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К</w:t>
            </w:r>
            <w:proofErr w:type="gramStart"/>
            <w:r w:rsidRP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</w:t>
            </w:r>
            <w:r w:rsidRP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сти педагогов ДОУ в области со</w:t>
            </w:r>
            <w:r w:rsidRP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 дидактических материало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я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6ч.)</w:t>
            </w:r>
          </w:p>
          <w:p w:rsidR="00697361" w:rsidRPr="00D65A31" w:rsidRDefault="00697361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-ИКТ-компетентность педаг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а дош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й образовательной организации Модуль "Интер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ые технологии </w:t>
            </w:r>
            <w:proofErr w:type="spellStart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Mimio</w:t>
            </w:r>
            <w:proofErr w:type="spellEnd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72ч.)</w:t>
            </w:r>
          </w:p>
          <w:p w:rsidR="00697361" w:rsidRPr="00D65A31" w:rsidRDefault="00697361" w:rsidP="007310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- Современные образовате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и в условиях ФГОС </w:t>
            </w:r>
            <w:proofErr w:type="gramStart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gramStart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proofErr w:type="gramEnd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б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ые технологии деятельностного 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а в рамках реализации ФГОС Д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6ч.)</w:t>
            </w:r>
          </w:p>
        </w:tc>
        <w:tc>
          <w:tcPr>
            <w:tcW w:w="2410" w:type="dxa"/>
          </w:tcPr>
          <w:p w:rsidR="00697361" w:rsidRPr="00D65A31" w:rsidRDefault="00697361" w:rsidP="00C61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ая  категория по должности «в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»</w:t>
            </w:r>
          </w:p>
        </w:tc>
        <w:tc>
          <w:tcPr>
            <w:tcW w:w="1417" w:type="dxa"/>
          </w:tcPr>
          <w:p w:rsidR="00697361" w:rsidRDefault="00B44828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697361"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л. </w:t>
            </w:r>
          </w:p>
          <w:p w:rsidR="00697361" w:rsidRPr="00D65A31" w:rsidRDefault="00697361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97361" w:rsidRDefault="00B44828" w:rsidP="002F63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697361" w:rsidRPr="00D65A31">
              <w:rPr>
                <w:rFonts w:ascii="Times New Roman" w:eastAsia="Times New Roman" w:hAnsi="Times New Roman" w:cs="Times New Roman"/>
                <w:color w:val="000000"/>
              </w:rPr>
              <w:t>л.</w:t>
            </w:r>
          </w:p>
          <w:p w:rsidR="00697361" w:rsidRPr="00D65A31" w:rsidRDefault="00697361" w:rsidP="002F63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97361" w:rsidRPr="00D65A31" w:rsidRDefault="0034309C" w:rsidP="002F63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г.10м</w:t>
            </w:r>
          </w:p>
        </w:tc>
      </w:tr>
      <w:tr w:rsidR="00697361" w:rsidRPr="00D65A31" w:rsidTr="0034309C">
        <w:trPr>
          <w:trHeight w:val="270"/>
        </w:trPr>
        <w:tc>
          <w:tcPr>
            <w:tcW w:w="534" w:type="dxa"/>
          </w:tcPr>
          <w:p w:rsidR="00697361" w:rsidRPr="00D65A31" w:rsidRDefault="00697361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7361" w:rsidRPr="00D65A31" w:rsidRDefault="00697361" w:rsidP="00A32E6C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Никишина  </w:t>
            </w:r>
          </w:p>
          <w:p w:rsidR="00697361" w:rsidRPr="00D65A31" w:rsidRDefault="00697361" w:rsidP="00A32E6C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Лариса</w:t>
            </w:r>
          </w:p>
          <w:p w:rsidR="00697361" w:rsidRPr="00D65A31" w:rsidRDefault="00697361" w:rsidP="00A32E6C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Юрьевна </w:t>
            </w:r>
          </w:p>
        </w:tc>
        <w:tc>
          <w:tcPr>
            <w:tcW w:w="993" w:type="dxa"/>
          </w:tcPr>
          <w:p w:rsidR="00697361" w:rsidRPr="00D65A31" w:rsidRDefault="00697361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2268" w:type="dxa"/>
          </w:tcPr>
          <w:p w:rsidR="00697361" w:rsidRPr="00D65A31" w:rsidRDefault="00697361" w:rsidP="00007A23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 xml:space="preserve">Высшее, </w:t>
            </w:r>
          </w:p>
          <w:p w:rsidR="00697361" w:rsidRPr="00D65A31" w:rsidRDefault="00697361" w:rsidP="00007A23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СПБ РГПУ им. А.И.Герцена.</w:t>
            </w:r>
          </w:p>
          <w:p w:rsidR="00697361" w:rsidRPr="00D65A31" w:rsidRDefault="00697361" w:rsidP="00007A23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Психолог для работы с детьми с отклон</w:t>
            </w:r>
            <w:r w:rsidRPr="00D65A31">
              <w:rPr>
                <w:rFonts w:ascii="Times New Roman" w:hAnsi="Times New Roman" w:cs="Times New Roman"/>
              </w:rPr>
              <w:t>е</w:t>
            </w:r>
            <w:r w:rsidRPr="00D65A31">
              <w:rPr>
                <w:rFonts w:ascii="Times New Roman" w:hAnsi="Times New Roman" w:cs="Times New Roman"/>
              </w:rPr>
              <w:t xml:space="preserve">ниями в развитии </w:t>
            </w:r>
          </w:p>
        </w:tc>
        <w:tc>
          <w:tcPr>
            <w:tcW w:w="3827" w:type="dxa"/>
          </w:tcPr>
          <w:p w:rsidR="00697361" w:rsidRPr="00D65A31" w:rsidRDefault="00697361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- Обеспечение преемствен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ти между дошкольным и нача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ым школьным образ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м в условиях ФГОС (72ч.)</w:t>
            </w:r>
          </w:p>
          <w:p w:rsidR="00697361" w:rsidRPr="00D65A31" w:rsidRDefault="00697361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-Развитие компетентности педагогов ДОУ в области создания дидактических материалов: реа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 ФГОС. И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ч.)</w:t>
            </w:r>
          </w:p>
          <w:p w:rsidR="00697361" w:rsidRPr="00D65A31" w:rsidRDefault="00697361" w:rsidP="00F55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-Современные образовате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и в условиях ФГОС </w:t>
            </w:r>
            <w:proofErr w:type="gramStart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gramStart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proofErr w:type="gramEnd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браз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е технологии деяте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ного типа в рамках реализации ФГОС Д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6ч.)</w:t>
            </w:r>
          </w:p>
        </w:tc>
        <w:tc>
          <w:tcPr>
            <w:tcW w:w="2410" w:type="dxa"/>
          </w:tcPr>
          <w:p w:rsidR="00697361" w:rsidRPr="00D65A31" w:rsidRDefault="00697361" w:rsidP="00C61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ци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ая категория по должности «в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»</w:t>
            </w:r>
          </w:p>
        </w:tc>
        <w:tc>
          <w:tcPr>
            <w:tcW w:w="1417" w:type="dxa"/>
          </w:tcPr>
          <w:p w:rsidR="00697361" w:rsidRDefault="00B44828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697361" w:rsidRPr="00D65A31">
              <w:rPr>
                <w:rFonts w:ascii="Times New Roman" w:eastAsia="Times New Roman" w:hAnsi="Times New Roman" w:cs="Times New Roman"/>
                <w:color w:val="000000"/>
              </w:rPr>
              <w:t>л.</w:t>
            </w:r>
          </w:p>
          <w:p w:rsidR="00697361" w:rsidRPr="00D65A31" w:rsidRDefault="00697361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97361" w:rsidRPr="00D65A31" w:rsidRDefault="00B44828" w:rsidP="002F63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697361" w:rsidRPr="00D65A31">
              <w:rPr>
                <w:rFonts w:ascii="Times New Roman" w:eastAsia="Times New Roman" w:hAnsi="Times New Roman" w:cs="Times New Roman"/>
                <w:color w:val="000000"/>
              </w:rPr>
              <w:t>л.</w:t>
            </w:r>
          </w:p>
        </w:tc>
        <w:tc>
          <w:tcPr>
            <w:tcW w:w="1134" w:type="dxa"/>
          </w:tcPr>
          <w:p w:rsidR="00697361" w:rsidRPr="00D65A31" w:rsidRDefault="0034309C" w:rsidP="002F63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г</w:t>
            </w:r>
          </w:p>
        </w:tc>
      </w:tr>
      <w:tr w:rsidR="00697361" w:rsidRPr="00D65A31" w:rsidTr="0034309C">
        <w:trPr>
          <w:trHeight w:val="562"/>
        </w:trPr>
        <w:tc>
          <w:tcPr>
            <w:tcW w:w="534" w:type="dxa"/>
          </w:tcPr>
          <w:p w:rsidR="00697361" w:rsidRPr="00D65A31" w:rsidRDefault="00697361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7361" w:rsidRPr="00D65A31" w:rsidRDefault="00697361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Олешкевич </w:t>
            </w:r>
          </w:p>
          <w:p w:rsidR="00697361" w:rsidRPr="00D65A31" w:rsidRDefault="00697361" w:rsidP="0003124F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>Г</w:t>
            </w:r>
            <w:r w:rsidRPr="00D65A31">
              <w:rPr>
                <w:rFonts w:ascii="Times New Roman" w:hAnsi="Times New Roman" w:cs="Times New Roman"/>
                <w:sz w:val="24"/>
              </w:rPr>
              <w:t xml:space="preserve">алина </w:t>
            </w:r>
          </w:p>
          <w:p w:rsidR="00697361" w:rsidRPr="00D65A31" w:rsidRDefault="00697361" w:rsidP="000312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икторовна</w:t>
            </w:r>
          </w:p>
        </w:tc>
        <w:tc>
          <w:tcPr>
            <w:tcW w:w="993" w:type="dxa"/>
          </w:tcPr>
          <w:p w:rsidR="00697361" w:rsidRPr="00D65A31" w:rsidRDefault="00697361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2268" w:type="dxa"/>
          </w:tcPr>
          <w:p w:rsidR="00697361" w:rsidRPr="00D65A31" w:rsidRDefault="00697361" w:rsidP="00841298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Высшее.</w:t>
            </w:r>
          </w:p>
          <w:p w:rsidR="00697361" w:rsidRPr="00D65A31" w:rsidRDefault="00697361" w:rsidP="00841298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Гродненский гос</w:t>
            </w:r>
            <w:r w:rsidRPr="00D65A31">
              <w:rPr>
                <w:rFonts w:ascii="Times New Roman" w:hAnsi="Times New Roman" w:cs="Times New Roman"/>
              </w:rPr>
              <w:t>у</w:t>
            </w:r>
            <w:r w:rsidRPr="00D65A31">
              <w:rPr>
                <w:rFonts w:ascii="Times New Roman" w:hAnsi="Times New Roman" w:cs="Times New Roman"/>
              </w:rPr>
              <w:t>дарственный униве</w:t>
            </w:r>
            <w:r w:rsidRPr="00D65A31">
              <w:rPr>
                <w:rFonts w:ascii="Times New Roman" w:hAnsi="Times New Roman" w:cs="Times New Roman"/>
              </w:rPr>
              <w:t>р</w:t>
            </w:r>
            <w:r w:rsidRPr="00D65A31">
              <w:rPr>
                <w:rFonts w:ascii="Times New Roman" w:hAnsi="Times New Roman" w:cs="Times New Roman"/>
              </w:rPr>
              <w:t>ситет.</w:t>
            </w:r>
          </w:p>
          <w:p w:rsidR="00697361" w:rsidRPr="00D65A31" w:rsidRDefault="00697361" w:rsidP="00841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27" w:type="dxa"/>
          </w:tcPr>
          <w:p w:rsidR="00697361" w:rsidRPr="00D65A31" w:rsidRDefault="00697361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2-Современные образовате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ии в развитии детей дошкольного в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а (74ч.) </w:t>
            </w:r>
          </w:p>
          <w:p w:rsidR="00697361" w:rsidRPr="00D65A31" w:rsidRDefault="00697361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3-Основы компьютерной г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мотности и работы в сети Инт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(80ч.) </w:t>
            </w:r>
          </w:p>
          <w:p w:rsidR="00697361" w:rsidRPr="00D65A31" w:rsidRDefault="00697361" w:rsidP="000A1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-Содержание и организация образовательного процесса в д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саду в соотв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и с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2ч.)</w:t>
            </w:r>
          </w:p>
        </w:tc>
        <w:tc>
          <w:tcPr>
            <w:tcW w:w="2410" w:type="dxa"/>
          </w:tcPr>
          <w:p w:rsidR="00697361" w:rsidRPr="00D65A31" w:rsidRDefault="00697361" w:rsidP="00C61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ци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ая категория по должности «в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»</w:t>
            </w:r>
          </w:p>
        </w:tc>
        <w:tc>
          <w:tcPr>
            <w:tcW w:w="1417" w:type="dxa"/>
          </w:tcPr>
          <w:p w:rsidR="00697361" w:rsidRPr="00D65A31" w:rsidRDefault="00697361" w:rsidP="00B44828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44828">
              <w:rPr>
                <w:rFonts w:ascii="Times New Roman" w:eastAsia="Times New Roman" w:hAnsi="Times New Roman" w:cs="Times New Roman"/>
                <w:color w:val="000000"/>
              </w:rPr>
              <w:t>2 г.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</w:tcPr>
          <w:p w:rsidR="00697361" w:rsidRPr="00D65A31" w:rsidRDefault="00B44828" w:rsidP="00B448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л</w:t>
            </w:r>
            <w:r w:rsidR="00697361"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134" w:type="dxa"/>
          </w:tcPr>
          <w:p w:rsidR="00697361" w:rsidRPr="00D65A31" w:rsidRDefault="0034309C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г.11м</w:t>
            </w:r>
          </w:p>
        </w:tc>
      </w:tr>
      <w:tr w:rsidR="00697361" w:rsidRPr="00D65A31" w:rsidTr="0034309C">
        <w:trPr>
          <w:trHeight w:val="270"/>
        </w:trPr>
        <w:tc>
          <w:tcPr>
            <w:tcW w:w="534" w:type="dxa"/>
          </w:tcPr>
          <w:p w:rsidR="00697361" w:rsidRPr="00D65A31" w:rsidRDefault="00697361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7361" w:rsidRPr="00D65A31" w:rsidRDefault="00697361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Орлова </w:t>
            </w:r>
          </w:p>
          <w:p w:rsidR="00697361" w:rsidRPr="00D65A31" w:rsidRDefault="00697361" w:rsidP="000312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D65A31">
              <w:rPr>
                <w:rFonts w:ascii="Times New Roman" w:hAnsi="Times New Roman" w:cs="Times New Roman"/>
                <w:sz w:val="24"/>
              </w:rPr>
              <w:t>ветлана Александро</w:t>
            </w:r>
            <w:r w:rsidRPr="00D65A31">
              <w:rPr>
                <w:rFonts w:ascii="Times New Roman" w:hAnsi="Times New Roman" w:cs="Times New Roman"/>
                <w:sz w:val="24"/>
              </w:rPr>
              <w:t>в</w:t>
            </w:r>
            <w:r w:rsidRPr="00D65A31">
              <w:rPr>
                <w:rFonts w:ascii="Times New Roman" w:hAnsi="Times New Roman" w:cs="Times New Roman"/>
                <w:sz w:val="24"/>
              </w:rPr>
              <w:t>на</w:t>
            </w:r>
          </w:p>
        </w:tc>
        <w:tc>
          <w:tcPr>
            <w:tcW w:w="993" w:type="dxa"/>
          </w:tcPr>
          <w:p w:rsidR="00697361" w:rsidRPr="00D65A31" w:rsidRDefault="00697361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2268" w:type="dxa"/>
          </w:tcPr>
          <w:p w:rsidR="00697361" w:rsidRPr="00D65A31" w:rsidRDefault="00697361" w:rsidP="00906CAF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Высшее.</w:t>
            </w:r>
          </w:p>
          <w:p w:rsidR="00697361" w:rsidRPr="00D65A31" w:rsidRDefault="00697361" w:rsidP="00310829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СПБ РГПУ им. А.И.Герцена</w:t>
            </w:r>
          </w:p>
          <w:p w:rsidR="00697361" w:rsidRPr="00D65A31" w:rsidRDefault="00697361" w:rsidP="00310829">
            <w:pPr>
              <w:rPr>
                <w:rFonts w:ascii="Times New Roman" w:eastAsia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3827" w:type="dxa"/>
          </w:tcPr>
          <w:p w:rsidR="00697361" w:rsidRPr="00D65A31" w:rsidRDefault="00697361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3-Современная образовате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ая м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дель воспитания, развития и обучения ребенка в дошкольном образовате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 учреждении (72 ч.) </w:t>
            </w:r>
          </w:p>
          <w:p w:rsidR="00697361" w:rsidRPr="00D65A31" w:rsidRDefault="00697361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 -Образовательные техно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ии деяте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ного типа в рамках реализации ФГОС дошкольного об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6ч.)</w:t>
            </w:r>
          </w:p>
          <w:p w:rsidR="00697361" w:rsidRPr="00D65A31" w:rsidRDefault="00697361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 -Основы компьютерной г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мотности и работы в сети Инт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6ч.)</w:t>
            </w:r>
          </w:p>
          <w:p w:rsidR="00697361" w:rsidRPr="00D65A31" w:rsidRDefault="00697361" w:rsidP="00007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-Инновационные технологии образов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етей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(72 ч.)</w:t>
            </w:r>
          </w:p>
        </w:tc>
        <w:tc>
          <w:tcPr>
            <w:tcW w:w="2410" w:type="dxa"/>
          </w:tcPr>
          <w:p w:rsidR="00697361" w:rsidRPr="00D65A31" w:rsidRDefault="00697361" w:rsidP="009B1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и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ая категория по должности «в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»</w:t>
            </w:r>
          </w:p>
        </w:tc>
        <w:tc>
          <w:tcPr>
            <w:tcW w:w="1417" w:type="dxa"/>
          </w:tcPr>
          <w:p w:rsidR="00697361" w:rsidRDefault="00697361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448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л.</w:t>
            </w:r>
            <w:r w:rsidR="00B44828">
              <w:rPr>
                <w:rFonts w:ascii="Times New Roman" w:eastAsia="Times New Roman" w:hAnsi="Times New Roman" w:cs="Times New Roman"/>
                <w:color w:val="000000"/>
              </w:rPr>
              <w:t>9м</w:t>
            </w:r>
          </w:p>
          <w:p w:rsidR="00697361" w:rsidRPr="00D65A31" w:rsidRDefault="00697361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97361" w:rsidRDefault="00697361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448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л.</w:t>
            </w:r>
            <w:r w:rsidR="00B44828">
              <w:rPr>
                <w:rFonts w:ascii="Times New Roman" w:eastAsia="Times New Roman" w:hAnsi="Times New Roman" w:cs="Times New Roman"/>
                <w:color w:val="000000"/>
              </w:rPr>
              <w:t xml:space="preserve"> 9м.</w:t>
            </w:r>
          </w:p>
          <w:p w:rsidR="00697361" w:rsidRPr="00D65A31" w:rsidRDefault="00697361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97361" w:rsidRPr="00D65A31" w:rsidRDefault="0034309C" w:rsidP="00B448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л.9м.</w:t>
            </w:r>
          </w:p>
        </w:tc>
      </w:tr>
      <w:tr w:rsidR="00697361" w:rsidRPr="00D65A31" w:rsidTr="0034309C">
        <w:trPr>
          <w:trHeight w:val="270"/>
        </w:trPr>
        <w:tc>
          <w:tcPr>
            <w:tcW w:w="534" w:type="dxa"/>
          </w:tcPr>
          <w:p w:rsidR="00697361" w:rsidRPr="00D65A31" w:rsidRDefault="00697361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7361" w:rsidRPr="00D65A31" w:rsidRDefault="00697361" w:rsidP="00F761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Проводникова </w:t>
            </w:r>
          </w:p>
          <w:p w:rsidR="00697361" w:rsidRPr="00D65A31" w:rsidRDefault="00697361" w:rsidP="00F761AE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>М</w:t>
            </w:r>
            <w:r w:rsidRPr="00D65A31">
              <w:rPr>
                <w:rFonts w:ascii="Times New Roman" w:hAnsi="Times New Roman" w:cs="Times New Roman"/>
                <w:sz w:val="24"/>
              </w:rPr>
              <w:t xml:space="preserve">аргарита </w:t>
            </w:r>
          </w:p>
          <w:p w:rsidR="00697361" w:rsidRPr="00D65A31" w:rsidRDefault="00697361" w:rsidP="00F761AE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Анатольевна </w:t>
            </w:r>
          </w:p>
          <w:p w:rsidR="00697361" w:rsidRPr="00D65A31" w:rsidRDefault="00697361" w:rsidP="00F761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(в отпуске по уходу за ребе</w:t>
            </w:r>
            <w:r w:rsidRPr="00D65A31">
              <w:rPr>
                <w:rFonts w:ascii="Times New Roman" w:hAnsi="Times New Roman" w:cs="Times New Roman"/>
                <w:sz w:val="24"/>
              </w:rPr>
              <w:t>н</w:t>
            </w:r>
            <w:r w:rsidRPr="00D65A31">
              <w:rPr>
                <w:rFonts w:ascii="Times New Roman" w:hAnsi="Times New Roman" w:cs="Times New Roman"/>
                <w:sz w:val="24"/>
              </w:rPr>
              <w:t>ком)</w:t>
            </w:r>
          </w:p>
        </w:tc>
        <w:tc>
          <w:tcPr>
            <w:tcW w:w="993" w:type="dxa"/>
          </w:tcPr>
          <w:p w:rsidR="00697361" w:rsidRPr="00D65A31" w:rsidRDefault="00697361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2268" w:type="dxa"/>
          </w:tcPr>
          <w:p w:rsidR="00697361" w:rsidRPr="00D65A31" w:rsidRDefault="00697361" w:rsidP="000649E5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Высшее.</w:t>
            </w:r>
          </w:p>
          <w:p w:rsidR="00697361" w:rsidRPr="00D65A31" w:rsidRDefault="00697361" w:rsidP="00204B10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Ставропольский г</w:t>
            </w:r>
            <w:r w:rsidRPr="00D65A31">
              <w:rPr>
                <w:rFonts w:ascii="Times New Roman" w:hAnsi="Times New Roman" w:cs="Times New Roman"/>
              </w:rPr>
              <w:t>о</w:t>
            </w:r>
            <w:r w:rsidRPr="00D65A31">
              <w:rPr>
                <w:rFonts w:ascii="Times New Roman" w:hAnsi="Times New Roman" w:cs="Times New Roman"/>
              </w:rPr>
              <w:t>сударственный пед</w:t>
            </w:r>
            <w:r w:rsidRPr="00D65A31">
              <w:rPr>
                <w:rFonts w:ascii="Times New Roman" w:hAnsi="Times New Roman" w:cs="Times New Roman"/>
              </w:rPr>
              <w:t>а</w:t>
            </w:r>
            <w:r w:rsidRPr="00D65A31">
              <w:rPr>
                <w:rFonts w:ascii="Times New Roman" w:hAnsi="Times New Roman" w:cs="Times New Roman"/>
              </w:rPr>
              <w:t>гогический и</w:t>
            </w:r>
            <w:r w:rsidRPr="00D65A31">
              <w:rPr>
                <w:rFonts w:ascii="Times New Roman" w:hAnsi="Times New Roman" w:cs="Times New Roman"/>
              </w:rPr>
              <w:t>н</w:t>
            </w:r>
            <w:r w:rsidRPr="00D65A31">
              <w:rPr>
                <w:rFonts w:ascii="Times New Roman" w:hAnsi="Times New Roman" w:cs="Times New Roman"/>
              </w:rPr>
              <w:t>ститут.</w:t>
            </w:r>
          </w:p>
          <w:p w:rsidR="00697361" w:rsidRPr="00D65A31" w:rsidRDefault="00697361" w:rsidP="00204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hAnsi="Times New Roman" w:cs="Times New Roman"/>
              </w:rPr>
              <w:t>Специальная педаг</w:t>
            </w:r>
            <w:r w:rsidRPr="00D65A31">
              <w:rPr>
                <w:rFonts w:ascii="Times New Roman" w:hAnsi="Times New Roman" w:cs="Times New Roman"/>
              </w:rPr>
              <w:t>о</w:t>
            </w:r>
            <w:r w:rsidRPr="00D65A31">
              <w:rPr>
                <w:rFonts w:ascii="Times New Roman" w:hAnsi="Times New Roman" w:cs="Times New Roman"/>
              </w:rPr>
              <w:t>гика</w:t>
            </w:r>
          </w:p>
        </w:tc>
        <w:tc>
          <w:tcPr>
            <w:tcW w:w="3827" w:type="dxa"/>
          </w:tcPr>
          <w:p w:rsidR="00697361" w:rsidRPr="00D65A31" w:rsidRDefault="00697361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3- Организация образовате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оц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а в детском саду в условиях введения ФГОС дош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 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ния (72ч.) </w:t>
            </w:r>
          </w:p>
          <w:p w:rsidR="00697361" w:rsidRPr="00D65A31" w:rsidRDefault="00697361" w:rsidP="00007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-ИКТ-компентентность с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о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(36ч.)</w:t>
            </w:r>
          </w:p>
        </w:tc>
        <w:tc>
          <w:tcPr>
            <w:tcW w:w="2410" w:type="dxa"/>
          </w:tcPr>
          <w:p w:rsidR="00697361" w:rsidRPr="00D65A31" w:rsidRDefault="00697361" w:rsidP="00245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и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ая  категория по должности «в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»</w:t>
            </w:r>
          </w:p>
        </w:tc>
        <w:tc>
          <w:tcPr>
            <w:tcW w:w="1417" w:type="dxa"/>
          </w:tcPr>
          <w:p w:rsidR="00697361" w:rsidRPr="00D65A31" w:rsidRDefault="005615A1" w:rsidP="005615A1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697361" w:rsidRPr="00D65A3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Start"/>
            <w:r w:rsidR="00697361" w:rsidRPr="00D65A31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End"/>
          </w:p>
        </w:tc>
        <w:tc>
          <w:tcPr>
            <w:tcW w:w="1134" w:type="dxa"/>
          </w:tcPr>
          <w:p w:rsidR="00697361" w:rsidRPr="00D65A31" w:rsidRDefault="005615A1" w:rsidP="005615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697361" w:rsidRPr="00D65A31">
              <w:rPr>
                <w:rFonts w:ascii="Times New Roman" w:eastAsia="Times New Roman" w:hAnsi="Times New Roman" w:cs="Times New Roman"/>
                <w:color w:val="000000"/>
              </w:rPr>
              <w:t>л.</w:t>
            </w:r>
          </w:p>
        </w:tc>
        <w:tc>
          <w:tcPr>
            <w:tcW w:w="1134" w:type="dxa"/>
          </w:tcPr>
          <w:p w:rsidR="00697361" w:rsidRPr="00D65A31" w:rsidRDefault="005615A1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г.10м.</w:t>
            </w:r>
          </w:p>
        </w:tc>
      </w:tr>
      <w:tr w:rsidR="00697361" w:rsidRPr="00D65A31" w:rsidTr="0034309C">
        <w:trPr>
          <w:trHeight w:val="270"/>
        </w:trPr>
        <w:tc>
          <w:tcPr>
            <w:tcW w:w="534" w:type="dxa"/>
          </w:tcPr>
          <w:p w:rsidR="00697361" w:rsidRPr="00D65A31" w:rsidRDefault="00697361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7361" w:rsidRPr="00D65A31" w:rsidRDefault="00697361" w:rsidP="00F761AE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Рахманина </w:t>
            </w:r>
          </w:p>
          <w:p w:rsidR="00697361" w:rsidRPr="00D65A31" w:rsidRDefault="00697361" w:rsidP="00F761AE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Лидия </w:t>
            </w:r>
          </w:p>
          <w:p w:rsidR="00697361" w:rsidRPr="00D65A31" w:rsidRDefault="00697361" w:rsidP="00F761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ладимиро</w:t>
            </w:r>
            <w:r w:rsidRPr="00D65A31">
              <w:rPr>
                <w:rFonts w:ascii="Times New Roman" w:hAnsi="Times New Roman" w:cs="Times New Roman"/>
                <w:sz w:val="24"/>
              </w:rPr>
              <w:t>в</w:t>
            </w:r>
            <w:r w:rsidRPr="00D65A31">
              <w:rPr>
                <w:rFonts w:ascii="Times New Roman" w:hAnsi="Times New Roman" w:cs="Times New Roman"/>
                <w:sz w:val="24"/>
              </w:rPr>
              <w:t>на</w:t>
            </w:r>
          </w:p>
        </w:tc>
        <w:tc>
          <w:tcPr>
            <w:tcW w:w="993" w:type="dxa"/>
          </w:tcPr>
          <w:p w:rsidR="00697361" w:rsidRPr="00D65A31" w:rsidRDefault="00697361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2268" w:type="dxa"/>
          </w:tcPr>
          <w:p w:rsidR="00697361" w:rsidRPr="00D65A31" w:rsidRDefault="00697361" w:rsidP="000649E5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Среднее профе</w:t>
            </w:r>
            <w:r w:rsidRPr="00D65A31">
              <w:rPr>
                <w:rFonts w:ascii="Times New Roman" w:hAnsi="Times New Roman" w:cs="Times New Roman"/>
                <w:sz w:val="24"/>
              </w:rPr>
              <w:t>с</w:t>
            </w:r>
            <w:r w:rsidRPr="00D65A31">
              <w:rPr>
                <w:rFonts w:ascii="Times New Roman" w:hAnsi="Times New Roman" w:cs="Times New Roman"/>
                <w:sz w:val="24"/>
              </w:rPr>
              <w:t>сиональное.</w:t>
            </w:r>
          </w:p>
          <w:p w:rsidR="00697361" w:rsidRPr="00D65A31" w:rsidRDefault="00697361" w:rsidP="000649E5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Ленинградское пед</w:t>
            </w:r>
            <w:r w:rsidRPr="00D65A31">
              <w:rPr>
                <w:rFonts w:ascii="Times New Roman" w:hAnsi="Times New Roman" w:cs="Times New Roman"/>
              </w:rPr>
              <w:t>а</w:t>
            </w:r>
            <w:r w:rsidRPr="00D65A31">
              <w:rPr>
                <w:rFonts w:ascii="Times New Roman" w:hAnsi="Times New Roman" w:cs="Times New Roman"/>
              </w:rPr>
              <w:t>гогическое уч</w:t>
            </w:r>
            <w:r w:rsidRPr="00D65A31">
              <w:rPr>
                <w:rFonts w:ascii="Times New Roman" w:hAnsi="Times New Roman" w:cs="Times New Roman"/>
              </w:rPr>
              <w:t>и</w:t>
            </w:r>
            <w:r w:rsidRPr="00D65A31">
              <w:rPr>
                <w:rFonts w:ascii="Times New Roman" w:hAnsi="Times New Roman" w:cs="Times New Roman"/>
              </w:rPr>
              <w:t xml:space="preserve">лище №7. </w:t>
            </w:r>
          </w:p>
          <w:p w:rsidR="00697361" w:rsidRPr="00D65A31" w:rsidRDefault="00697361" w:rsidP="000649E5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Дошкольное восп</w:t>
            </w:r>
            <w:r w:rsidRPr="00D65A31">
              <w:rPr>
                <w:rFonts w:ascii="Times New Roman" w:hAnsi="Times New Roman" w:cs="Times New Roman"/>
              </w:rPr>
              <w:t>и</w:t>
            </w:r>
            <w:r w:rsidRPr="00D65A31">
              <w:rPr>
                <w:rFonts w:ascii="Times New Roman" w:hAnsi="Times New Roman" w:cs="Times New Roman"/>
              </w:rPr>
              <w:t>тание</w:t>
            </w:r>
          </w:p>
        </w:tc>
        <w:tc>
          <w:tcPr>
            <w:tcW w:w="3827" w:type="dxa"/>
          </w:tcPr>
          <w:p w:rsidR="00697361" w:rsidRPr="00D65A31" w:rsidRDefault="00697361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рфессиональная деяте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воспитателя в условиях вв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ФГОС дошкольного образ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(72ч.)</w:t>
            </w:r>
          </w:p>
          <w:p w:rsidR="00697361" w:rsidRPr="00D65A31" w:rsidRDefault="00697361" w:rsidP="00007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-Основы компьютерной г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мотности и работы в сети Инт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ет (36ч.)</w:t>
            </w:r>
          </w:p>
        </w:tc>
        <w:tc>
          <w:tcPr>
            <w:tcW w:w="2410" w:type="dxa"/>
          </w:tcPr>
          <w:p w:rsidR="00697361" w:rsidRPr="00D65A31" w:rsidRDefault="00697361" w:rsidP="00DF4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и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ая  категория по должности «в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»</w:t>
            </w:r>
          </w:p>
        </w:tc>
        <w:tc>
          <w:tcPr>
            <w:tcW w:w="1417" w:type="dxa"/>
          </w:tcPr>
          <w:p w:rsidR="00697361" w:rsidRPr="00D65A31" w:rsidRDefault="00697361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31л. 5м.</w:t>
            </w:r>
          </w:p>
        </w:tc>
        <w:tc>
          <w:tcPr>
            <w:tcW w:w="1134" w:type="dxa"/>
          </w:tcPr>
          <w:p w:rsidR="00697361" w:rsidRPr="00D65A31" w:rsidRDefault="00697361" w:rsidP="005615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31л. 5м.</w:t>
            </w:r>
          </w:p>
        </w:tc>
        <w:tc>
          <w:tcPr>
            <w:tcW w:w="1134" w:type="dxa"/>
          </w:tcPr>
          <w:p w:rsidR="00697361" w:rsidRPr="00D65A31" w:rsidRDefault="0034309C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г.11м.</w:t>
            </w:r>
          </w:p>
        </w:tc>
      </w:tr>
      <w:tr w:rsidR="00697361" w:rsidRPr="00D65A31" w:rsidTr="0034309C">
        <w:trPr>
          <w:trHeight w:val="270"/>
        </w:trPr>
        <w:tc>
          <w:tcPr>
            <w:tcW w:w="534" w:type="dxa"/>
          </w:tcPr>
          <w:p w:rsidR="00697361" w:rsidRPr="00D65A31" w:rsidRDefault="00697361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7361" w:rsidRPr="00D65A31" w:rsidRDefault="00697361" w:rsidP="00F761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бовченко</w:t>
            </w:r>
          </w:p>
          <w:p w:rsidR="00697361" w:rsidRPr="00D65A31" w:rsidRDefault="00697361" w:rsidP="00F761AE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Татьяна </w:t>
            </w:r>
          </w:p>
          <w:p w:rsidR="00697361" w:rsidRPr="00D65A31" w:rsidRDefault="00697361" w:rsidP="00F761AE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Сергеевна </w:t>
            </w:r>
          </w:p>
        </w:tc>
        <w:tc>
          <w:tcPr>
            <w:tcW w:w="993" w:type="dxa"/>
          </w:tcPr>
          <w:p w:rsidR="00697361" w:rsidRPr="00D65A31" w:rsidRDefault="00697361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 xml:space="preserve">татель </w:t>
            </w:r>
          </w:p>
        </w:tc>
        <w:tc>
          <w:tcPr>
            <w:tcW w:w="2268" w:type="dxa"/>
          </w:tcPr>
          <w:p w:rsidR="00697361" w:rsidRPr="00D65A31" w:rsidRDefault="00697361" w:rsidP="000649E5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ысшее.</w:t>
            </w:r>
          </w:p>
          <w:p w:rsidR="00697361" w:rsidRPr="00D65A31" w:rsidRDefault="00697361" w:rsidP="000649E5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лгоградский Г</w:t>
            </w:r>
            <w:r w:rsidRPr="00D65A31">
              <w:rPr>
                <w:rFonts w:ascii="Times New Roman" w:hAnsi="Times New Roman" w:cs="Times New Roman"/>
                <w:sz w:val="24"/>
              </w:rPr>
              <w:t>о</w:t>
            </w:r>
            <w:r w:rsidRPr="00D65A31">
              <w:rPr>
                <w:rFonts w:ascii="Times New Roman" w:hAnsi="Times New Roman" w:cs="Times New Roman"/>
                <w:sz w:val="24"/>
              </w:rPr>
              <w:t>сударственный с</w:t>
            </w:r>
            <w:r w:rsidRPr="00D65A31">
              <w:rPr>
                <w:rFonts w:ascii="Times New Roman" w:hAnsi="Times New Roman" w:cs="Times New Roman"/>
                <w:sz w:val="24"/>
              </w:rPr>
              <w:t>о</w:t>
            </w:r>
            <w:r w:rsidRPr="00D65A31">
              <w:rPr>
                <w:rFonts w:ascii="Times New Roman" w:hAnsi="Times New Roman" w:cs="Times New Roman"/>
                <w:sz w:val="24"/>
              </w:rPr>
              <w:t>циал</w:t>
            </w:r>
            <w:r w:rsidRPr="00D65A31">
              <w:rPr>
                <w:rFonts w:ascii="Times New Roman" w:hAnsi="Times New Roman" w:cs="Times New Roman"/>
                <w:sz w:val="24"/>
              </w:rPr>
              <w:t>ь</w:t>
            </w:r>
            <w:r w:rsidRPr="00D65A31">
              <w:rPr>
                <w:rFonts w:ascii="Times New Roman" w:hAnsi="Times New Roman" w:cs="Times New Roman"/>
                <w:sz w:val="24"/>
              </w:rPr>
              <w:t>но-педагогический университет.</w:t>
            </w:r>
          </w:p>
          <w:p w:rsidR="00697361" w:rsidRPr="00D65A31" w:rsidRDefault="00697361" w:rsidP="000649E5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 педагог - дефект</w:t>
            </w:r>
            <w:r w:rsidRPr="00D65A31">
              <w:rPr>
                <w:rFonts w:ascii="Times New Roman" w:hAnsi="Times New Roman" w:cs="Times New Roman"/>
                <w:sz w:val="24"/>
              </w:rPr>
              <w:t>о</w:t>
            </w:r>
            <w:r w:rsidRPr="00D65A31">
              <w:rPr>
                <w:rFonts w:ascii="Times New Roman" w:hAnsi="Times New Roman" w:cs="Times New Roman"/>
                <w:sz w:val="24"/>
              </w:rPr>
              <w:t>лог для работы с детьми дошкольн</w:t>
            </w:r>
            <w:r w:rsidRPr="00D65A31">
              <w:rPr>
                <w:rFonts w:ascii="Times New Roman" w:hAnsi="Times New Roman" w:cs="Times New Roman"/>
                <w:sz w:val="24"/>
              </w:rPr>
              <w:t>о</w:t>
            </w:r>
            <w:r w:rsidRPr="00D65A31">
              <w:rPr>
                <w:rFonts w:ascii="Times New Roman" w:hAnsi="Times New Roman" w:cs="Times New Roman"/>
                <w:sz w:val="24"/>
              </w:rPr>
              <w:t>го возраста с о</w:t>
            </w:r>
            <w:r w:rsidRPr="00D65A31">
              <w:rPr>
                <w:rFonts w:ascii="Times New Roman" w:hAnsi="Times New Roman" w:cs="Times New Roman"/>
                <w:sz w:val="24"/>
              </w:rPr>
              <w:t>т</w:t>
            </w:r>
            <w:r w:rsidRPr="00D65A31">
              <w:rPr>
                <w:rFonts w:ascii="Times New Roman" w:hAnsi="Times New Roman" w:cs="Times New Roman"/>
                <w:sz w:val="24"/>
              </w:rPr>
              <w:t>клонениями в ра</w:t>
            </w:r>
            <w:r w:rsidRPr="00D65A31">
              <w:rPr>
                <w:rFonts w:ascii="Times New Roman" w:hAnsi="Times New Roman" w:cs="Times New Roman"/>
                <w:sz w:val="24"/>
              </w:rPr>
              <w:t>з</w:t>
            </w:r>
            <w:r w:rsidRPr="00D65A31">
              <w:rPr>
                <w:rFonts w:ascii="Times New Roman" w:hAnsi="Times New Roman" w:cs="Times New Roman"/>
                <w:sz w:val="24"/>
              </w:rPr>
              <w:t>витии</w:t>
            </w:r>
          </w:p>
        </w:tc>
        <w:tc>
          <w:tcPr>
            <w:tcW w:w="3827" w:type="dxa"/>
          </w:tcPr>
          <w:p w:rsidR="00697361" w:rsidRPr="00B376DF" w:rsidRDefault="00697361" w:rsidP="00245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DF">
              <w:rPr>
                <w:rFonts w:ascii="Times New Roman" w:eastAsia="Times New Roman" w:hAnsi="Times New Roman" w:cs="Times New Roman"/>
                <w:sz w:val="24"/>
                <w:szCs w:val="24"/>
              </w:rPr>
              <w:t>2011-Психология в социальной с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 ч.)</w:t>
            </w:r>
          </w:p>
          <w:p w:rsidR="00697361" w:rsidRPr="00B376DF" w:rsidRDefault="00697361" w:rsidP="00245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DF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  <w:r w:rsidRPr="00B376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держание и организация образовательного процесса в де</w:t>
            </w:r>
            <w:r w:rsidRPr="00B376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B376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м саду в соотве</w:t>
            </w:r>
            <w:r w:rsidRPr="00B376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B376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вии с ФГОС </w:t>
            </w:r>
            <w:proofErr w:type="gramStart"/>
            <w:r w:rsidRPr="00B376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B376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актуальные вопросы»</w:t>
            </w:r>
            <w:r w:rsidRPr="00B3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6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72ч)</w:t>
            </w:r>
          </w:p>
        </w:tc>
        <w:tc>
          <w:tcPr>
            <w:tcW w:w="2410" w:type="dxa"/>
          </w:tcPr>
          <w:p w:rsidR="00697361" w:rsidRPr="00D65A31" w:rsidRDefault="00697361" w:rsidP="00DF4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ой сп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циалист</w:t>
            </w:r>
          </w:p>
        </w:tc>
        <w:tc>
          <w:tcPr>
            <w:tcW w:w="1417" w:type="dxa"/>
          </w:tcPr>
          <w:p w:rsidR="00697361" w:rsidRPr="00D65A31" w:rsidRDefault="0034309C" w:rsidP="00D65A31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м</w:t>
            </w:r>
          </w:p>
        </w:tc>
        <w:tc>
          <w:tcPr>
            <w:tcW w:w="1134" w:type="dxa"/>
          </w:tcPr>
          <w:p w:rsidR="00697361" w:rsidRPr="00D65A31" w:rsidRDefault="0034309C" w:rsidP="002F63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м</w:t>
            </w:r>
          </w:p>
        </w:tc>
        <w:tc>
          <w:tcPr>
            <w:tcW w:w="1134" w:type="dxa"/>
          </w:tcPr>
          <w:p w:rsidR="00697361" w:rsidRPr="00D65A31" w:rsidRDefault="0034309C" w:rsidP="002F63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м</w:t>
            </w:r>
          </w:p>
        </w:tc>
      </w:tr>
      <w:tr w:rsidR="00697361" w:rsidRPr="00D65A31" w:rsidTr="0034309C">
        <w:trPr>
          <w:trHeight w:val="270"/>
        </w:trPr>
        <w:tc>
          <w:tcPr>
            <w:tcW w:w="534" w:type="dxa"/>
          </w:tcPr>
          <w:p w:rsidR="00697361" w:rsidRPr="00D65A31" w:rsidRDefault="00697361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7361" w:rsidRPr="00D65A31" w:rsidRDefault="00697361" w:rsidP="00F761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Смирнова </w:t>
            </w:r>
          </w:p>
          <w:p w:rsidR="00697361" w:rsidRPr="00D65A31" w:rsidRDefault="00697361" w:rsidP="00F761AE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D65A31">
              <w:rPr>
                <w:rFonts w:ascii="Times New Roman" w:hAnsi="Times New Roman" w:cs="Times New Roman"/>
                <w:sz w:val="24"/>
              </w:rPr>
              <w:t xml:space="preserve">аталия </w:t>
            </w:r>
          </w:p>
          <w:p w:rsidR="00697361" w:rsidRPr="00D65A31" w:rsidRDefault="00697361" w:rsidP="00F761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Александро</w:t>
            </w:r>
            <w:r w:rsidRPr="00D65A31">
              <w:rPr>
                <w:rFonts w:ascii="Times New Roman" w:hAnsi="Times New Roman" w:cs="Times New Roman"/>
                <w:sz w:val="24"/>
              </w:rPr>
              <w:t>в</w:t>
            </w:r>
            <w:r w:rsidRPr="00D65A31">
              <w:rPr>
                <w:rFonts w:ascii="Times New Roman" w:hAnsi="Times New Roman" w:cs="Times New Roman"/>
                <w:sz w:val="24"/>
              </w:rPr>
              <w:t>на</w:t>
            </w:r>
          </w:p>
        </w:tc>
        <w:tc>
          <w:tcPr>
            <w:tcW w:w="993" w:type="dxa"/>
          </w:tcPr>
          <w:p w:rsidR="00697361" w:rsidRPr="00D65A31" w:rsidRDefault="00697361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2268" w:type="dxa"/>
          </w:tcPr>
          <w:p w:rsidR="00697361" w:rsidRPr="00D65A31" w:rsidRDefault="00697361" w:rsidP="000649E5">
            <w:pPr>
              <w:rPr>
                <w:rFonts w:ascii="Times New Roman" w:eastAsia="Calibri" w:hAnsi="Times New Roman" w:cs="Times New Roman"/>
              </w:rPr>
            </w:pPr>
            <w:r w:rsidRPr="00D65A31">
              <w:rPr>
                <w:rFonts w:ascii="Times New Roman" w:eastAsia="Calibri" w:hAnsi="Times New Roman" w:cs="Times New Roman"/>
              </w:rPr>
              <w:t xml:space="preserve">Высшее, </w:t>
            </w:r>
          </w:p>
          <w:p w:rsidR="00697361" w:rsidRPr="00D65A31" w:rsidRDefault="00697361" w:rsidP="009046FF">
            <w:pPr>
              <w:rPr>
                <w:rFonts w:ascii="Times New Roman" w:eastAsia="Calibri" w:hAnsi="Times New Roman" w:cs="Times New Roman"/>
              </w:rPr>
            </w:pPr>
            <w:r w:rsidRPr="00D65A31">
              <w:rPr>
                <w:rFonts w:ascii="Times New Roman" w:eastAsia="Calibri" w:hAnsi="Times New Roman" w:cs="Times New Roman"/>
              </w:rPr>
              <w:t xml:space="preserve">СПб РГПУ им. </w:t>
            </w:r>
            <w:r w:rsidRPr="00D65A31">
              <w:rPr>
                <w:rFonts w:ascii="Times New Roman" w:hAnsi="Times New Roman" w:cs="Times New Roman"/>
              </w:rPr>
              <w:t>А.И.Герцена</w:t>
            </w:r>
          </w:p>
          <w:p w:rsidR="00697361" w:rsidRPr="00D65A31" w:rsidRDefault="00697361" w:rsidP="009046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Calibri" w:hAnsi="Times New Roman" w:cs="Times New Roman"/>
              </w:rPr>
              <w:t>Педагогика и псих</w:t>
            </w:r>
            <w:r w:rsidRPr="00D65A31">
              <w:rPr>
                <w:rFonts w:ascii="Times New Roman" w:eastAsia="Calibri" w:hAnsi="Times New Roman" w:cs="Times New Roman"/>
              </w:rPr>
              <w:t>о</w:t>
            </w:r>
            <w:r w:rsidRPr="00D65A31">
              <w:rPr>
                <w:rFonts w:ascii="Times New Roman" w:eastAsia="Calibri" w:hAnsi="Times New Roman" w:cs="Times New Roman"/>
              </w:rPr>
              <w:t>логия д</w:t>
            </w:r>
            <w:r w:rsidRPr="00D65A31">
              <w:rPr>
                <w:rFonts w:ascii="Times New Roman" w:eastAsia="Calibri" w:hAnsi="Times New Roman" w:cs="Times New Roman"/>
              </w:rPr>
              <w:t>о</w:t>
            </w:r>
            <w:r w:rsidRPr="00D65A31">
              <w:rPr>
                <w:rFonts w:ascii="Times New Roman" w:eastAsia="Calibri" w:hAnsi="Times New Roman" w:cs="Times New Roman"/>
              </w:rPr>
              <w:t>школьная</w:t>
            </w:r>
          </w:p>
        </w:tc>
        <w:tc>
          <w:tcPr>
            <w:tcW w:w="3827" w:type="dxa"/>
          </w:tcPr>
          <w:p w:rsidR="00697361" w:rsidRPr="00D65A31" w:rsidRDefault="00697361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образовате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и в развитии детей дошкольного в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6ч.)</w:t>
            </w:r>
          </w:p>
          <w:p w:rsidR="00697361" w:rsidRPr="00D65A31" w:rsidRDefault="00697361" w:rsidP="000B7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-Содержание и организация образовательного процесса в д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саду в соотв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и с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2ч.)</w:t>
            </w:r>
          </w:p>
        </w:tc>
        <w:tc>
          <w:tcPr>
            <w:tcW w:w="2410" w:type="dxa"/>
          </w:tcPr>
          <w:p w:rsidR="00697361" w:rsidRPr="00D65A31" w:rsidRDefault="00697361" w:rsidP="00C61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ци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ая  категория по должности «в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»</w:t>
            </w:r>
          </w:p>
        </w:tc>
        <w:tc>
          <w:tcPr>
            <w:tcW w:w="1417" w:type="dxa"/>
          </w:tcPr>
          <w:p w:rsidR="00697361" w:rsidRDefault="00697361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44828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л.</w:t>
            </w:r>
          </w:p>
          <w:p w:rsidR="00697361" w:rsidRPr="00D65A31" w:rsidRDefault="00697361" w:rsidP="00B4482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97361" w:rsidRDefault="00697361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44828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л. </w:t>
            </w:r>
          </w:p>
          <w:p w:rsidR="00697361" w:rsidRPr="00D65A31" w:rsidRDefault="00697361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97361" w:rsidRPr="00D65A31" w:rsidRDefault="0034309C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л.9м.</w:t>
            </w:r>
          </w:p>
        </w:tc>
      </w:tr>
      <w:tr w:rsidR="00697361" w:rsidRPr="00D65A31" w:rsidTr="0034309C">
        <w:trPr>
          <w:trHeight w:val="270"/>
        </w:trPr>
        <w:tc>
          <w:tcPr>
            <w:tcW w:w="534" w:type="dxa"/>
          </w:tcPr>
          <w:p w:rsidR="00697361" w:rsidRPr="00D65A31" w:rsidRDefault="00697361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7361" w:rsidRPr="00D65A31" w:rsidRDefault="00697361" w:rsidP="00F761AE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Трушникова </w:t>
            </w:r>
          </w:p>
          <w:p w:rsidR="00697361" w:rsidRPr="00D65A31" w:rsidRDefault="00697361" w:rsidP="00F761AE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Ольга  </w:t>
            </w:r>
          </w:p>
          <w:p w:rsidR="00697361" w:rsidRPr="00D65A31" w:rsidRDefault="00697361" w:rsidP="00F761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Алексеевна</w:t>
            </w:r>
          </w:p>
        </w:tc>
        <w:tc>
          <w:tcPr>
            <w:tcW w:w="993" w:type="dxa"/>
          </w:tcPr>
          <w:p w:rsidR="00697361" w:rsidRPr="00D65A31" w:rsidRDefault="00697361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2268" w:type="dxa"/>
          </w:tcPr>
          <w:p w:rsidR="00697361" w:rsidRPr="00D65A31" w:rsidRDefault="00697361" w:rsidP="00310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. </w:t>
            </w:r>
          </w:p>
          <w:p w:rsidR="00697361" w:rsidRPr="00D65A31" w:rsidRDefault="00697361" w:rsidP="00310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ной государс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й универс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ет им. А.С.Пушкина.</w:t>
            </w:r>
          </w:p>
          <w:p w:rsidR="00697361" w:rsidRPr="00D65A31" w:rsidRDefault="00697361" w:rsidP="00310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пс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гия</w:t>
            </w:r>
          </w:p>
        </w:tc>
        <w:tc>
          <w:tcPr>
            <w:tcW w:w="3827" w:type="dxa"/>
          </w:tcPr>
          <w:p w:rsidR="00697361" w:rsidRPr="00D65A31" w:rsidRDefault="00697361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 - Пользователь персональ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о компь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ера (36ч.)</w:t>
            </w:r>
          </w:p>
          <w:p w:rsidR="00697361" w:rsidRPr="00D65A31" w:rsidRDefault="00697361" w:rsidP="00EF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-Деятельность педагога д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 образования в услов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ях ведения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2ч.)</w:t>
            </w:r>
          </w:p>
        </w:tc>
        <w:tc>
          <w:tcPr>
            <w:tcW w:w="2410" w:type="dxa"/>
          </w:tcPr>
          <w:p w:rsidR="00697361" w:rsidRPr="00D65A31" w:rsidRDefault="00697361" w:rsidP="00024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и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ая  категория по должности «в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»</w:t>
            </w:r>
          </w:p>
        </w:tc>
        <w:tc>
          <w:tcPr>
            <w:tcW w:w="1417" w:type="dxa"/>
          </w:tcPr>
          <w:p w:rsidR="00697361" w:rsidRDefault="00B44828" w:rsidP="00D65A31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л.7м.</w:t>
            </w:r>
          </w:p>
          <w:p w:rsidR="00697361" w:rsidRPr="00D65A31" w:rsidRDefault="00697361" w:rsidP="00D65A31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97361" w:rsidRPr="00D65A31" w:rsidRDefault="00B44828" w:rsidP="00B44828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л.7м.</w:t>
            </w:r>
          </w:p>
        </w:tc>
        <w:tc>
          <w:tcPr>
            <w:tcW w:w="1134" w:type="dxa"/>
          </w:tcPr>
          <w:p w:rsidR="00697361" w:rsidRPr="00D65A31" w:rsidRDefault="0034309C" w:rsidP="002F63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г.10м.</w:t>
            </w:r>
          </w:p>
        </w:tc>
      </w:tr>
      <w:tr w:rsidR="00697361" w:rsidRPr="00D65A31" w:rsidTr="0034309C">
        <w:trPr>
          <w:trHeight w:val="274"/>
        </w:trPr>
        <w:tc>
          <w:tcPr>
            <w:tcW w:w="534" w:type="dxa"/>
          </w:tcPr>
          <w:p w:rsidR="00697361" w:rsidRPr="00D65A31" w:rsidRDefault="00697361" w:rsidP="007310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697361" w:rsidRPr="00D65A31" w:rsidRDefault="00697361" w:rsidP="00007A23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65A31">
              <w:rPr>
                <w:rFonts w:ascii="Times New Roman" w:eastAsia="Times New Roman" w:hAnsi="Times New Roman" w:cs="Times New Roman"/>
                <w:lang w:eastAsia="ar-SA"/>
              </w:rPr>
              <w:t>Тяпина</w:t>
            </w:r>
            <w:proofErr w:type="spellEnd"/>
            <w:r w:rsidRPr="00D65A3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697361" w:rsidRPr="00D65A31" w:rsidRDefault="00697361" w:rsidP="00007A23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65A31">
              <w:rPr>
                <w:rFonts w:ascii="Times New Roman" w:eastAsia="Times New Roman" w:hAnsi="Times New Roman" w:cs="Times New Roman"/>
                <w:lang w:eastAsia="ar-SA"/>
              </w:rPr>
              <w:t xml:space="preserve">Екатерина </w:t>
            </w:r>
          </w:p>
          <w:p w:rsidR="00697361" w:rsidRPr="00D65A31" w:rsidRDefault="00697361" w:rsidP="00007A23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65A31">
              <w:rPr>
                <w:rFonts w:ascii="Times New Roman" w:eastAsia="Times New Roman" w:hAnsi="Times New Roman" w:cs="Times New Roman"/>
                <w:lang w:eastAsia="ar-SA"/>
              </w:rPr>
              <w:t xml:space="preserve">Андреевна </w:t>
            </w:r>
          </w:p>
          <w:p w:rsidR="00697361" w:rsidRPr="00D65A31" w:rsidRDefault="00697361" w:rsidP="00007A23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697361" w:rsidRPr="00D65A31" w:rsidRDefault="00697361" w:rsidP="00007A23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2268" w:type="dxa"/>
          </w:tcPr>
          <w:p w:rsidR="00697361" w:rsidRPr="00D65A31" w:rsidRDefault="00697361" w:rsidP="00007A23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Высшее. </w:t>
            </w:r>
          </w:p>
          <w:p w:rsidR="00697361" w:rsidRPr="00D65A31" w:rsidRDefault="00697361" w:rsidP="00D65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СПб не государс</w:t>
            </w:r>
            <w:r w:rsidRPr="00D65A31">
              <w:rPr>
                <w:rFonts w:ascii="Times New Roman" w:hAnsi="Times New Roman" w:cs="Times New Roman"/>
                <w:sz w:val="24"/>
              </w:rPr>
              <w:t>т</w:t>
            </w:r>
            <w:r w:rsidRPr="00D65A31">
              <w:rPr>
                <w:rFonts w:ascii="Times New Roman" w:hAnsi="Times New Roman" w:cs="Times New Roman"/>
                <w:sz w:val="24"/>
              </w:rPr>
              <w:t>венное образов</w:t>
            </w:r>
            <w:r w:rsidRPr="00D65A31">
              <w:rPr>
                <w:rFonts w:ascii="Times New Roman" w:hAnsi="Times New Roman" w:cs="Times New Roman"/>
                <w:sz w:val="24"/>
              </w:rPr>
              <w:t>а</w:t>
            </w:r>
            <w:r w:rsidRPr="00D65A31">
              <w:rPr>
                <w:rFonts w:ascii="Times New Roman" w:hAnsi="Times New Roman" w:cs="Times New Roman"/>
                <w:sz w:val="24"/>
              </w:rPr>
              <w:t>тельное учрежд</w:t>
            </w:r>
            <w:r w:rsidRPr="00D65A31">
              <w:rPr>
                <w:rFonts w:ascii="Times New Roman" w:hAnsi="Times New Roman" w:cs="Times New Roman"/>
                <w:sz w:val="24"/>
              </w:rPr>
              <w:t>е</w:t>
            </w:r>
            <w:r w:rsidRPr="00D65A31">
              <w:rPr>
                <w:rFonts w:ascii="Times New Roman" w:hAnsi="Times New Roman" w:cs="Times New Roman"/>
                <w:sz w:val="24"/>
              </w:rPr>
              <w:t>ние «Восточно-Европейский и</w:t>
            </w:r>
            <w:r w:rsidRPr="00D65A31">
              <w:rPr>
                <w:rFonts w:ascii="Times New Roman" w:hAnsi="Times New Roman" w:cs="Times New Roman"/>
                <w:sz w:val="24"/>
              </w:rPr>
              <w:t>н</w:t>
            </w:r>
            <w:r w:rsidRPr="00D65A31">
              <w:rPr>
                <w:rFonts w:ascii="Times New Roman" w:hAnsi="Times New Roman" w:cs="Times New Roman"/>
                <w:sz w:val="24"/>
              </w:rPr>
              <w:t>ститут психоанал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за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65A31">
              <w:rPr>
                <w:rFonts w:ascii="Times New Roman" w:hAnsi="Times New Roman" w:cs="Times New Roman"/>
                <w:sz w:val="24"/>
              </w:rPr>
              <w:t>Псих</w:t>
            </w:r>
            <w:r w:rsidRPr="00D65A31">
              <w:rPr>
                <w:rFonts w:ascii="Times New Roman" w:hAnsi="Times New Roman" w:cs="Times New Roman"/>
                <w:sz w:val="24"/>
              </w:rPr>
              <w:t>о</w:t>
            </w:r>
            <w:r w:rsidRPr="00D65A31">
              <w:rPr>
                <w:rFonts w:ascii="Times New Roman" w:hAnsi="Times New Roman" w:cs="Times New Roman"/>
                <w:sz w:val="24"/>
              </w:rPr>
              <w:t>логия</w:t>
            </w:r>
          </w:p>
        </w:tc>
        <w:tc>
          <w:tcPr>
            <w:tcW w:w="3827" w:type="dxa"/>
          </w:tcPr>
          <w:p w:rsidR="00697361" w:rsidRPr="00D65A31" w:rsidRDefault="00697361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3-Профессиональная гот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педагога современного Г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72ч.) </w:t>
            </w:r>
          </w:p>
          <w:p w:rsidR="00697361" w:rsidRPr="00D65A31" w:rsidRDefault="00697361" w:rsidP="00007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 - Основы компьютерной г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мотности и 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0ч.) </w:t>
            </w:r>
          </w:p>
        </w:tc>
        <w:tc>
          <w:tcPr>
            <w:tcW w:w="2410" w:type="dxa"/>
          </w:tcPr>
          <w:p w:rsidR="00697361" w:rsidRPr="00D65A31" w:rsidRDefault="00697361" w:rsidP="00007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и</w:t>
            </w:r>
          </w:p>
        </w:tc>
        <w:tc>
          <w:tcPr>
            <w:tcW w:w="1417" w:type="dxa"/>
          </w:tcPr>
          <w:p w:rsidR="00697361" w:rsidRDefault="00697361" w:rsidP="00D65A31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615A1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  <w:p w:rsidR="00697361" w:rsidRPr="00D65A31" w:rsidRDefault="00697361" w:rsidP="00D65A31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97361" w:rsidRDefault="005615A1" w:rsidP="00007A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697361"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г. </w:t>
            </w:r>
          </w:p>
          <w:p w:rsidR="00697361" w:rsidRPr="00D65A31" w:rsidRDefault="00697361" w:rsidP="00007A2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97361" w:rsidRPr="00D65A31" w:rsidRDefault="0034309C" w:rsidP="00007A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г.</w:t>
            </w:r>
          </w:p>
        </w:tc>
      </w:tr>
      <w:tr w:rsidR="00697361" w:rsidRPr="00D65A31" w:rsidTr="0034309C">
        <w:trPr>
          <w:trHeight w:val="554"/>
        </w:trPr>
        <w:tc>
          <w:tcPr>
            <w:tcW w:w="534" w:type="dxa"/>
          </w:tcPr>
          <w:p w:rsidR="00697361" w:rsidRPr="00D65A31" w:rsidRDefault="00697361" w:rsidP="007310BE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697361" w:rsidRPr="00D65A31" w:rsidRDefault="00697361" w:rsidP="00A32E6C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Фоменко </w:t>
            </w:r>
          </w:p>
          <w:p w:rsidR="00697361" w:rsidRPr="00D65A31" w:rsidRDefault="00697361" w:rsidP="00F370D8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Наталья </w:t>
            </w:r>
          </w:p>
          <w:p w:rsidR="00697361" w:rsidRPr="00D65A31" w:rsidRDefault="00697361" w:rsidP="00F370D8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алерьевна</w:t>
            </w:r>
          </w:p>
          <w:p w:rsidR="00697361" w:rsidRPr="00D65A31" w:rsidRDefault="00697361" w:rsidP="00F370D8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(в отпуске по уходу за ребе</w:t>
            </w:r>
            <w:r w:rsidRPr="00D65A31">
              <w:rPr>
                <w:rFonts w:ascii="Times New Roman" w:hAnsi="Times New Roman" w:cs="Times New Roman"/>
                <w:sz w:val="24"/>
              </w:rPr>
              <w:t>н</w:t>
            </w:r>
            <w:r w:rsidRPr="00D65A31">
              <w:rPr>
                <w:rFonts w:ascii="Times New Roman" w:hAnsi="Times New Roman" w:cs="Times New Roman"/>
                <w:sz w:val="24"/>
              </w:rPr>
              <w:t>ком)</w:t>
            </w:r>
          </w:p>
        </w:tc>
        <w:tc>
          <w:tcPr>
            <w:tcW w:w="993" w:type="dxa"/>
          </w:tcPr>
          <w:p w:rsidR="00697361" w:rsidRPr="00D65A31" w:rsidRDefault="00697361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2268" w:type="dxa"/>
          </w:tcPr>
          <w:p w:rsidR="00697361" w:rsidRPr="00D65A31" w:rsidRDefault="00697361" w:rsidP="00D444EC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Среднее профе</w:t>
            </w:r>
            <w:r w:rsidRPr="00D65A31">
              <w:rPr>
                <w:rFonts w:ascii="Times New Roman" w:hAnsi="Times New Roman" w:cs="Times New Roman"/>
                <w:sz w:val="24"/>
              </w:rPr>
              <w:t>с</w:t>
            </w:r>
            <w:r w:rsidRPr="00D65A31">
              <w:rPr>
                <w:rFonts w:ascii="Times New Roman" w:hAnsi="Times New Roman" w:cs="Times New Roman"/>
                <w:sz w:val="24"/>
              </w:rPr>
              <w:t>сиональное.</w:t>
            </w:r>
          </w:p>
          <w:p w:rsidR="00697361" w:rsidRPr="00D65A31" w:rsidRDefault="00697361" w:rsidP="00D444E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65A31">
              <w:rPr>
                <w:rFonts w:ascii="Times New Roman" w:hAnsi="Times New Roman" w:cs="Times New Roman"/>
                <w:sz w:val="24"/>
              </w:rPr>
              <w:t>Уст</w:t>
            </w:r>
            <w:proofErr w:type="gramStart"/>
            <w:r w:rsidRPr="00D65A31"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 w:rsidRPr="00D65A31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D65A3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5A31">
              <w:rPr>
                <w:rFonts w:ascii="Times New Roman" w:hAnsi="Times New Roman" w:cs="Times New Roman"/>
                <w:sz w:val="24"/>
              </w:rPr>
              <w:t>Лобинский</w:t>
            </w:r>
            <w:proofErr w:type="spellEnd"/>
            <w:r w:rsidRPr="00D65A31">
              <w:rPr>
                <w:rFonts w:ascii="Times New Roman" w:hAnsi="Times New Roman" w:cs="Times New Roman"/>
                <w:sz w:val="24"/>
              </w:rPr>
              <w:t xml:space="preserve"> социально- педаг</w:t>
            </w:r>
            <w:r w:rsidRPr="00D65A31">
              <w:rPr>
                <w:rFonts w:ascii="Times New Roman" w:hAnsi="Times New Roman" w:cs="Times New Roman"/>
                <w:sz w:val="24"/>
              </w:rPr>
              <w:t>о</w:t>
            </w:r>
            <w:r w:rsidRPr="00D65A31">
              <w:rPr>
                <w:rFonts w:ascii="Times New Roman" w:hAnsi="Times New Roman" w:cs="Times New Roman"/>
                <w:sz w:val="24"/>
              </w:rPr>
              <w:t>гический колледж. Труд</w:t>
            </w:r>
          </w:p>
          <w:p w:rsidR="00697361" w:rsidRPr="00D65A31" w:rsidRDefault="00697361" w:rsidP="00D444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697361" w:rsidRPr="00D65A31" w:rsidRDefault="00697361" w:rsidP="00310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ский г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ый экономический универс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ет.</w:t>
            </w:r>
          </w:p>
          <w:p w:rsidR="00697361" w:rsidRPr="00D65A31" w:rsidRDefault="00697361" w:rsidP="00310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управление на предп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ятии</w:t>
            </w:r>
          </w:p>
        </w:tc>
        <w:tc>
          <w:tcPr>
            <w:tcW w:w="3827" w:type="dxa"/>
          </w:tcPr>
          <w:p w:rsidR="00697361" w:rsidRPr="00D65A31" w:rsidRDefault="00697361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3г.- Организация образов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п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а в детском саду в условиях введения ФГОС д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 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ния (72ч) </w:t>
            </w:r>
          </w:p>
          <w:p w:rsidR="00697361" w:rsidRPr="00D65A31" w:rsidRDefault="00697361" w:rsidP="00FF7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 г.- ИК</w:t>
            </w:r>
            <w:proofErr w:type="gramStart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ь с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го уч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еля (36ч.)</w:t>
            </w:r>
          </w:p>
          <w:p w:rsidR="00697361" w:rsidRPr="00D65A31" w:rsidRDefault="00697361" w:rsidP="00FF7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7361" w:rsidRPr="00D65A31" w:rsidRDefault="00697361" w:rsidP="00C61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и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ая категория  по должности «в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»</w:t>
            </w:r>
          </w:p>
        </w:tc>
        <w:tc>
          <w:tcPr>
            <w:tcW w:w="1417" w:type="dxa"/>
          </w:tcPr>
          <w:p w:rsidR="00697361" w:rsidRPr="00D65A31" w:rsidRDefault="005615A1" w:rsidP="00D65A31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л.9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134" w:type="dxa"/>
          </w:tcPr>
          <w:p w:rsidR="00697361" w:rsidRPr="00D65A31" w:rsidRDefault="005615A1" w:rsidP="005615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л.9</w:t>
            </w:r>
            <w:r w:rsidR="00697361"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м. </w:t>
            </w:r>
          </w:p>
        </w:tc>
        <w:tc>
          <w:tcPr>
            <w:tcW w:w="1134" w:type="dxa"/>
          </w:tcPr>
          <w:p w:rsidR="00697361" w:rsidRPr="00D65A31" w:rsidRDefault="0034309C" w:rsidP="002F63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г.2м.</w:t>
            </w:r>
          </w:p>
        </w:tc>
      </w:tr>
      <w:tr w:rsidR="00697361" w:rsidRPr="00D65A31" w:rsidTr="0034309C">
        <w:trPr>
          <w:trHeight w:val="554"/>
        </w:trPr>
        <w:tc>
          <w:tcPr>
            <w:tcW w:w="534" w:type="dxa"/>
          </w:tcPr>
          <w:p w:rsidR="00697361" w:rsidRPr="00D65A31" w:rsidRDefault="00697361" w:rsidP="007310BE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697361" w:rsidRPr="00D65A31" w:rsidRDefault="00697361" w:rsidP="00E238F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65A31">
              <w:rPr>
                <w:rFonts w:ascii="Times New Roman" w:eastAsia="Times New Roman" w:hAnsi="Times New Roman" w:cs="Times New Roman"/>
                <w:lang w:eastAsia="ar-SA"/>
              </w:rPr>
              <w:t xml:space="preserve">Ульшина </w:t>
            </w:r>
          </w:p>
          <w:p w:rsidR="00697361" w:rsidRPr="00D65A31" w:rsidRDefault="00697361" w:rsidP="00F370D8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65A31">
              <w:rPr>
                <w:rFonts w:ascii="Times New Roman" w:eastAsia="Times New Roman" w:hAnsi="Times New Roman" w:cs="Times New Roman"/>
                <w:lang w:eastAsia="ar-SA"/>
              </w:rPr>
              <w:t xml:space="preserve">Алена </w:t>
            </w:r>
          </w:p>
          <w:p w:rsidR="00697361" w:rsidRPr="00D65A31" w:rsidRDefault="00697361" w:rsidP="00F370D8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eastAsia="Times New Roman" w:hAnsi="Times New Roman" w:cs="Times New Roman"/>
                <w:lang w:eastAsia="ar-SA"/>
              </w:rPr>
              <w:t>Васильевна</w:t>
            </w:r>
          </w:p>
        </w:tc>
        <w:tc>
          <w:tcPr>
            <w:tcW w:w="993" w:type="dxa"/>
          </w:tcPr>
          <w:p w:rsidR="00697361" w:rsidRPr="00D65A31" w:rsidRDefault="00697361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2268" w:type="dxa"/>
          </w:tcPr>
          <w:p w:rsidR="00697361" w:rsidRPr="00D65A31" w:rsidRDefault="00697361" w:rsidP="00803050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Начальное профе</w:t>
            </w:r>
            <w:r w:rsidRPr="00D65A31">
              <w:rPr>
                <w:rFonts w:ascii="Times New Roman" w:hAnsi="Times New Roman" w:cs="Times New Roman"/>
                <w:sz w:val="24"/>
              </w:rPr>
              <w:t>с</w:t>
            </w:r>
            <w:r w:rsidRPr="00D65A31">
              <w:rPr>
                <w:rFonts w:ascii="Times New Roman" w:hAnsi="Times New Roman" w:cs="Times New Roman"/>
                <w:sz w:val="24"/>
              </w:rPr>
              <w:t>сиональное.</w:t>
            </w:r>
            <w:r w:rsidRPr="00D65A31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D65A31">
              <w:rPr>
                <w:rFonts w:ascii="Times New Roman" w:hAnsi="Times New Roman" w:cs="Times New Roman"/>
                <w:sz w:val="24"/>
              </w:rPr>
              <w:t>Дне</w:t>
            </w:r>
            <w:r w:rsidRPr="00D65A31">
              <w:rPr>
                <w:rFonts w:ascii="Times New Roman" w:hAnsi="Times New Roman" w:cs="Times New Roman"/>
                <w:sz w:val="24"/>
              </w:rPr>
              <w:t>п</w:t>
            </w:r>
            <w:r w:rsidRPr="00D65A31">
              <w:rPr>
                <w:rFonts w:ascii="Times New Roman" w:hAnsi="Times New Roman" w:cs="Times New Roman"/>
                <w:sz w:val="24"/>
              </w:rPr>
              <w:t>ропе</w:t>
            </w:r>
            <w:r w:rsidRPr="00D65A31">
              <w:rPr>
                <w:rFonts w:ascii="Times New Roman" w:hAnsi="Times New Roman" w:cs="Times New Roman"/>
                <w:sz w:val="24"/>
              </w:rPr>
              <w:t>т</w:t>
            </w:r>
            <w:r w:rsidRPr="00D65A31">
              <w:rPr>
                <w:rFonts w:ascii="Times New Roman" w:hAnsi="Times New Roman" w:cs="Times New Roman"/>
                <w:sz w:val="24"/>
              </w:rPr>
              <w:t xml:space="preserve">ровское ПТУ № 63. </w:t>
            </w:r>
          </w:p>
          <w:p w:rsidR="00697361" w:rsidRPr="00D65A31" w:rsidRDefault="00697361" w:rsidP="00A05076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Профессиональная п</w:t>
            </w:r>
            <w:r w:rsidRPr="00D65A31">
              <w:rPr>
                <w:rFonts w:ascii="Times New Roman" w:hAnsi="Times New Roman" w:cs="Times New Roman"/>
                <w:sz w:val="24"/>
              </w:rPr>
              <w:t>е</w:t>
            </w:r>
            <w:r w:rsidRPr="00D65A31">
              <w:rPr>
                <w:rFonts w:ascii="Times New Roman" w:hAnsi="Times New Roman" w:cs="Times New Roman"/>
                <w:sz w:val="24"/>
              </w:rPr>
              <w:t>реподготовка  воспит</w:t>
            </w:r>
            <w:r w:rsidRPr="00D65A31">
              <w:rPr>
                <w:rFonts w:ascii="Times New Roman" w:hAnsi="Times New Roman" w:cs="Times New Roman"/>
                <w:sz w:val="24"/>
              </w:rPr>
              <w:t>а</w:t>
            </w:r>
            <w:r w:rsidRPr="00D65A31">
              <w:rPr>
                <w:rFonts w:ascii="Times New Roman" w:hAnsi="Times New Roman" w:cs="Times New Roman"/>
                <w:sz w:val="24"/>
              </w:rPr>
              <w:t>тель детей дошкольного во</w:t>
            </w:r>
            <w:r w:rsidRPr="00D65A31">
              <w:rPr>
                <w:rFonts w:ascii="Times New Roman" w:hAnsi="Times New Roman" w:cs="Times New Roman"/>
                <w:sz w:val="24"/>
              </w:rPr>
              <w:t>з</w:t>
            </w:r>
            <w:r w:rsidRPr="00D65A31">
              <w:rPr>
                <w:rFonts w:ascii="Times New Roman" w:hAnsi="Times New Roman" w:cs="Times New Roman"/>
                <w:sz w:val="24"/>
              </w:rPr>
              <w:t>раста Частное о</w:t>
            </w:r>
            <w:r w:rsidRPr="00D65A31">
              <w:rPr>
                <w:rFonts w:ascii="Times New Roman" w:hAnsi="Times New Roman" w:cs="Times New Roman"/>
                <w:sz w:val="24"/>
              </w:rPr>
              <w:t>б</w:t>
            </w:r>
            <w:r w:rsidRPr="00D65A31">
              <w:rPr>
                <w:rFonts w:ascii="Times New Roman" w:hAnsi="Times New Roman" w:cs="Times New Roman"/>
                <w:sz w:val="24"/>
              </w:rPr>
              <w:t>разовательное у</w:t>
            </w:r>
            <w:r w:rsidRPr="00D65A31">
              <w:rPr>
                <w:rFonts w:ascii="Times New Roman" w:hAnsi="Times New Roman" w:cs="Times New Roman"/>
                <w:sz w:val="24"/>
              </w:rPr>
              <w:t>ч</w:t>
            </w:r>
            <w:r w:rsidRPr="00D65A31">
              <w:rPr>
                <w:rFonts w:ascii="Times New Roman" w:hAnsi="Times New Roman" w:cs="Times New Roman"/>
                <w:sz w:val="24"/>
              </w:rPr>
              <w:t>реждение «Инст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ут разв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ия»</w:t>
            </w:r>
          </w:p>
        </w:tc>
        <w:tc>
          <w:tcPr>
            <w:tcW w:w="3827" w:type="dxa"/>
          </w:tcPr>
          <w:p w:rsidR="00697361" w:rsidRPr="00D65A31" w:rsidRDefault="00697361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3-Основы компьютерной г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мотности в сети 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нет (40ч.) </w:t>
            </w:r>
          </w:p>
          <w:p w:rsidR="00697361" w:rsidRPr="00D65A31" w:rsidRDefault="00697361" w:rsidP="00EF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-ФГОС дошкольного образ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: обучение и развитие в 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сах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2ч.)</w:t>
            </w:r>
          </w:p>
        </w:tc>
        <w:tc>
          <w:tcPr>
            <w:tcW w:w="2410" w:type="dxa"/>
          </w:tcPr>
          <w:p w:rsidR="00697361" w:rsidRPr="00D65A31" w:rsidRDefault="00697361" w:rsidP="00024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рвая квалифи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ая категория  по должности «в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»</w:t>
            </w:r>
          </w:p>
        </w:tc>
        <w:tc>
          <w:tcPr>
            <w:tcW w:w="1417" w:type="dxa"/>
          </w:tcPr>
          <w:p w:rsidR="00697361" w:rsidRDefault="005615A1" w:rsidP="00D65A31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г.</w:t>
            </w:r>
          </w:p>
          <w:p w:rsidR="00697361" w:rsidRPr="00D65A31" w:rsidRDefault="00697361" w:rsidP="00D65A31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97361" w:rsidRDefault="005615A1" w:rsidP="00B124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697361" w:rsidRPr="00D65A31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  <w:p w:rsidR="00697361" w:rsidRPr="00D65A31" w:rsidRDefault="00697361" w:rsidP="00B1240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97361" w:rsidRPr="00D65A31" w:rsidRDefault="0034309C" w:rsidP="00B124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л.</w:t>
            </w:r>
          </w:p>
        </w:tc>
      </w:tr>
      <w:tr w:rsidR="00697361" w:rsidRPr="00D65A31" w:rsidTr="0034309C">
        <w:trPr>
          <w:trHeight w:val="554"/>
        </w:trPr>
        <w:tc>
          <w:tcPr>
            <w:tcW w:w="534" w:type="dxa"/>
          </w:tcPr>
          <w:p w:rsidR="00697361" w:rsidRPr="00D65A31" w:rsidRDefault="00697361" w:rsidP="007310BE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697361" w:rsidRPr="00D65A31" w:rsidRDefault="00697361" w:rsidP="00007A23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Федорчук </w:t>
            </w:r>
          </w:p>
          <w:p w:rsidR="00697361" w:rsidRPr="00D65A31" w:rsidRDefault="00697361" w:rsidP="00007A23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Екатерина  </w:t>
            </w:r>
          </w:p>
          <w:p w:rsidR="00697361" w:rsidRPr="00D65A31" w:rsidRDefault="00697361" w:rsidP="00007A23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Александро</w:t>
            </w:r>
            <w:r w:rsidRPr="00D65A31">
              <w:rPr>
                <w:rFonts w:ascii="Times New Roman" w:hAnsi="Times New Roman" w:cs="Times New Roman"/>
                <w:sz w:val="24"/>
              </w:rPr>
              <w:t>в</w:t>
            </w:r>
            <w:r w:rsidRPr="00D65A31">
              <w:rPr>
                <w:rFonts w:ascii="Times New Roman" w:hAnsi="Times New Roman" w:cs="Times New Roman"/>
                <w:sz w:val="24"/>
              </w:rPr>
              <w:t>на (в отпуске по уходу за ребе</w:t>
            </w:r>
            <w:r w:rsidRPr="00D65A31">
              <w:rPr>
                <w:rFonts w:ascii="Times New Roman" w:hAnsi="Times New Roman" w:cs="Times New Roman"/>
                <w:sz w:val="24"/>
              </w:rPr>
              <w:t>н</w:t>
            </w:r>
            <w:r w:rsidRPr="00D65A31">
              <w:rPr>
                <w:rFonts w:ascii="Times New Roman" w:hAnsi="Times New Roman" w:cs="Times New Roman"/>
                <w:sz w:val="24"/>
              </w:rPr>
              <w:t>ком)</w:t>
            </w:r>
          </w:p>
        </w:tc>
        <w:tc>
          <w:tcPr>
            <w:tcW w:w="993" w:type="dxa"/>
          </w:tcPr>
          <w:p w:rsidR="00697361" w:rsidRPr="00D65A31" w:rsidRDefault="00697361" w:rsidP="00007A23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2268" w:type="dxa"/>
          </w:tcPr>
          <w:p w:rsidR="00697361" w:rsidRPr="00D65A31" w:rsidRDefault="00697361" w:rsidP="00007A23">
            <w:pPr>
              <w:pStyle w:val="a6"/>
              <w:rPr>
                <w:sz w:val="22"/>
                <w:szCs w:val="22"/>
              </w:rPr>
            </w:pPr>
            <w:r w:rsidRPr="00D65A31">
              <w:rPr>
                <w:sz w:val="24"/>
              </w:rPr>
              <w:t>Среднее профе</w:t>
            </w:r>
            <w:r w:rsidRPr="00D65A31">
              <w:rPr>
                <w:sz w:val="24"/>
              </w:rPr>
              <w:t>с</w:t>
            </w:r>
            <w:r w:rsidRPr="00D65A31">
              <w:rPr>
                <w:sz w:val="24"/>
              </w:rPr>
              <w:t>сиональное.</w:t>
            </w:r>
            <w:r w:rsidRPr="00D65A31">
              <w:rPr>
                <w:sz w:val="22"/>
                <w:szCs w:val="22"/>
              </w:rPr>
              <w:t xml:space="preserve"> </w:t>
            </w:r>
          </w:p>
          <w:p w:rsidR="00697361" w:rsidRDefault="00697361" w:rsidP="00007A23">
            <w:pPr>
              <w:pStyle w:val="a6"/>
              <w:rPr>
                <w:sz w:val="22"/>
                <w:szCs w:val="22"/>
              </w:rPr>
            </w:pPr>
            <w:r w:rsidRPr="00D65A31">
              <w:rPr>
                <w:sz w:val="22"/>
                <w:szCs w:val="22"/>
              </w:rPr>
              <w:t>Педагогический ко</w:t>
            </w:r>
            <w:r w:rsidRPr="00D65A31">
              <w:rPr>
                <w:sz w:val="22"/>
                <w:szCs w:val="22"/>
              </w:rPr>
              <w:t>л</w:t>
            </w:r>
            <w:r w:rsidRPr="00D65A31">
              <w:rPr>
                <w:sz w:val="22"/>
                <w:szCs w:val="22"/>
              </w:rPr>
              <w:t>ледж №8 г.</w:t>
            </w:r>
            <w:r>
              <w:rPr>
                <w:sz w:val="22"/>
                <w:szCs w:val="22"/>
              </w:rPr>
              <w:t xml:space="preserve"> </w:t>
            </w:r>
          </w:p>
          <w:p w:rsidR="00697361" w:rsidRPr="00D65A31" w:rsidRDefault="00697361" w:rsidP="00007A23">
            <w:pPr>
              <w:pStyle w:val="a6"/>
              <w:rPr>
                <w:sz w:val="22"/>
                <w:szCs w:val="22"/>
              </w:rPr>
            </w:pPr>
            <w:r w:rsidRPr="00D65A31">
              <w:rPr>
                <w:sz w:val="22"/>
                <w:szCs w:val="22"/>
              </w:rPr>
              <w:t>Санкт-Петербурга.</w:t>
            </w:r>
          </w:p>
          <w:p w:rsidR="00697361" w:rsidRPr="00D65A31" w:rsidRDefault="00697361" w:rsidP="00007A23">
            <w:pPr>
              <w:pStyle w:val="a6"/>
              <w:rPr>
                <w:sz w:val="22"/>
                <w:szCs w:val="22"/>
              </w:rPr>
            </w:pPr>
            <w:r w:rsidRPr="00D65A31">
              <w:rPr>
                <w:sz w:val="22"/>
                <w:szCs w:val="22"/>
              </w:rPr>
              <w:t>Преподавание в н</w:t>
            </w:r>
            <w:r w:rsidRPr="00D65A31">
              <w:rPr>
                <w:sz w:val="22"/>
                <w:szCs w:val="22"/>
              </w:rPr>
              <w:t>а</w:t>
            </w:r>
            <w:r w:rsidRPr="00D65A31">
              <w:rPr>
                <w:sz w:val="22"/>
                <w:szCs w:val="22"/>
              </w:rPr>
              <w:t>чальных классах</w:t>
            </w:r>
          </w:p>
        </w:tc>
        <w:tc>
          <w:tcPr>
            <w:tcW w:w="3827" w:type="dxa"/>
          </w:tcPr>
          <w:p w:rsidR="00697361" w:rsidRPr="00D65A31" w:rsidRDefault="00697361" w:rsidP="00007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7361" w:rsidRPr="00D65A31" w:rsidRDefault="00697361" w:rsidP="00007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ой сп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циалист</w:t>
            </w:r>
          </w:p>
        </w:tc>
        <w:tc>
          <w:tcPr>
            <w:tcW w:w="1417" w:type="dxa"/>
          </w:tcPr>
          <w:p w:rsidR="00697361" w:rsidRPr="00D65A31" w:rsidRDefault="00697361" w:rsidP="00D65A31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1г. </w:t>
            </w:r>
            <w:r w:rsidR="0034309C">
              <w:rPr>
                <w:rFonts w:ascii="Times New Roman" w:eastAsia="Times New Roman" w:hAnsi="Times New Roman" w:cs="Times New Roman"/>
                <w:color w:val="000000"/>
              </w:rPr>
              <w:t>10м</w:t>
            </w:r>
          </w:p>
        </w:tc>
        <w:tc>
          <w:tcPr>
            <w:tcW w:w="1134" w:type="dxa"/>
          </w:tcPr>
          <w:p w:rsidR="00697361" w:rsidRPr="00D65A31" w:rsidRDefault="00697361" w:rsidP="00B124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1г.</w:t>
            </w:r>
            <w:r w:rsidR="0034309C">
              <w:rPr>
                <w:rFonts w:ascii="Times New Roman" w:eastAsia="Times New Roman" w:hAnsi="Times New Roman" w:cs="Times New Roman"/>
                <w:color w:val="000000"/>
              </w:rPr>
              <w:t>101м.</w:t>
            </w:r>
          </w:p>
        </w:tc>
        <w:tc>
          <w:tcPr>
            <w:tcW w:w="1134" w:type="dxa"/>
          </w:tcPr>
          <w:p w:rsidR="00697361" w:rsidRPr="00D65A31" w:rsidRDefault="0034309C" w:rsidP="00B124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г.10м</w:t>
            </w:r>
          </w:p>
        </w:tc>
      </w:tr>
    </w:tbl>
    <w:p w:rsidR="00EC1CE8" w:rsidRPr="00D65A31" w:rsidRDefault="00EC1CE8" w:rsidP="00EC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C1CE8" w:rsidRPr="00D65A31" w:rsidSect="00433E1E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2D1"/>
    <w:multiLevelType w:val="multilevel"/>
    <w:tmpl w:val="905A44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99C4E1E"/>
    <w:multiLevelType w:val="hybridMultilevel"/>
    <w:tmpl w:val="9E046C1E"/>
    <w:lvl w:ilvl="0" w:tplc="066E18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45A53"/>
    <w:multiLevelType w:val="multilevel"/>
    <w:tmpl w:val="FA620E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2B001AC"/>
    <w:multiLevelType w:val="hybridMultilevel"/>
    <w:tmpl w:val="9E046C1E"/>
    <w:lvl w:ilvl="0" w:tplc="066E18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36081"/>
    <w:multiLevelType w:val="multilevel"/>
    <w:tmpl w:val="EE0002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D5824E3"/>
    <w:multiLevelType w:val="hybridMultilevel"/>
    <w:tmpl w:val="BECA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A0F65"/>
    <w:multiLevelType w:val="multilevel"/>
    <w:tmpl w:val="AAD680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7F31F89"/>
    <w:multiLevelType w:val="hybridMultilevel"/>
    <w:tmpl w:val="9E046C1E"/>
    <w:lvl w:ilvl="0" w:tplc="066E18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F4AA0"/>
    <w:multiLevelType w:val="hybridMultilevel"/>
    <w:tmpl w:val="9E046C1E"/>
    <w:lvl w:ilvl="0" w:tplc="066E18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>
    <w:useFELayout/>
  </w:compat>
  <w:rsids>
    <w:rsidRoot w:val="00EC1CE8"/>
    <w:rsid w:val="00007A23"/>
    <w:rsid w:val="000200C1"/>
    <w:rsid w:val="00024221"/>
    <w:rsid w:val="00024692"/>
    <w:rsid w:val="0003124F"/>
    <w:rsid w:val="000649E5"/>
    <w:rsid w:val="00071700"/>
    <w:rsid w:val="00097893"/>
    <w:rsid w:val="000A1264"/>
    <w:rsid w:val="000B71D2"/>
    <w:rsid w:val="000B7F9D"/>
    <w:rsid w:val="000C1006"/>
    <w:rsid w:val="001230C2"/>
    <w:rsid w:val="001B2217"/>
    <w:rsid w:val="001B33D8"/>
    <w:rsid w:val="001F7F2D"/>
    <w:rsid w:val="002028B7"/>
    <w:rsid w:val="00202D9A"/>
    <w:rsid w:val="00204B10"/>
    <w:rsid w:val="00213A5F"/>
    <w:rsid w:val="002453B5"/>
    <w:rsid w:val="00272310"/>
    <w:rsid w:val="00285132"/>
    <w:rsid w:val="0029396C"/>
    <w:rsid w:val="002C29E3"/>
    <w:rsid w:val="002F63DA"/>
    <w:rsid w:val="00310829"/>
    <w:rsid w:val="00330050"/>
    <w:rsid w:val="0033605A"/>
    <w:rsid w:val="00341830"/>
    <w:rsid w:val="0034309C"/>
    <w:rsid w:val="00365262"/>
    <w:rsid w:val="00376CC2"/>
    <w:rsid w:val="00381A3B"/>
    <w:rsid w:val="004225FE"/>
    <w:rsid w:val="00433E1E"/>
    <w:rsid w:val="00484E28"/>
    <w:rsid w:val="004905FA"/>
    <w:rsid w:val="004F5EEC"/>
    <w:rsid w:val="00500AA5"/>
    <w:rsid w:val="00511F62"/>
    <w:rsid w:val="00512988"/>
    <w:rsid w:val="00523BC5"/>
    <w:rsid w:val="00557122"/>
    <w:rsid w:val="005615A1"/>
    <w:rsid w:val="0059059F"/>
    <w:rsid w:val="00636E86"/>
    <w:rsid w:val="00697361"/>
    <w:rsid w:val="006C3E2C"/>
    <w:rsid w:val="006E0410"/>
    <w:rsid w:val="006E6F99"/>
    <w:rsid w:val="006E71D8"/>
    <w:rsid w:val="006F19AA"/>
    <w:rsid w:val="00701715"/>
    <w:rsid w:val="007310BE"/>
    <w:rsid w:val="00755723"/>
    <w:rsid w:val="00773D5A"/>
    <w:rsid w:val="00775C77"/>
    <w:rsid w:val="00781883"/>
    <w:rsid w:val="007A0036"/>
    <w:rsid w:val="007D50B1"/>
    <w:rsid w:val="007F0CF5"/>
    <w:rsid w:val="00803050"/>
    <w:rsid w:val="0082560D"/>
    <w:rsid w:val="00841298"/>
    <w:rsid w:val="00865980"/>
    <w:rsid w:val="008664D8"/>
    <w:rsid w:val="008778BA"/>
    <w:rsid w:val="008B00F4"/>
    <w:rsid w:val="008B1062"/>
    <w:rsid w:val="008D568A"/>
    <w:rsid w:val="008D7F77"/>
    <w:rsid w:val="008F364F"/>
    <w:rsid w:val="009046FF"/>
    <w:rsid w:val="00906CAF"/>
    <w:rsid w:val="009301FD"/>
    <w:rsid w:val="00952E3D"/>
    <w:rsid w:val="009700A2"/>
    <w:rsid w:val="00997FF9"/>
    <w:rsid w:val="009B1D95"/>
    <w:rsid w:val="009F0D3C"/>
    <w:rsid w:val="00A05076"/>
    <w:rsid w:val="00A15739"/>
    <w:rsid w:val="00A32E6C"/>
    <w:rsid w:val="00A52258"/>
    <w:rsid w:val="00A52C51"/>
    <w:rsid w:val="00A909FB"/>
    <w:rsid w:val="00AB6778"/>
    <w:rsid w:val="00AC0A26"/>
    <w:rsid w:val="00AC43FF"/>
    <w:rsid w:val="00AD3C99"/>
    <w:rsid w:val="00AD57FF"/>
    <w:rsid w:val="00AE7D49"/>
    <w:rsid w:val="00B12403"/>
    <w:rsid w:val="00B376DF"/>
    <w:rsid w:val="00B40AC9"/>
    <w:rsid w:val="00B44828"/>
    <w:rsid w:val="00B50F7C"/>
    <w:rsid w:val="00B66746"/>
    <w:rsid w:val="00B74538"/>
    <w:rsid w:val="00B912B3"/>
    <w:rsid w:val="00BC1AC3"/>
    <w:rsid w:val="00BD017B"/>
    <w:rsid w:val="00C11573"/>
    <w:rsid w:val="00C3530B"/>
    <w:rsid w:val="00C6150D"/>
    <w:rsid w:val="00CC744A"/>
    <w:rsid w:val="00CE484C"/>
    <w:rsid w:val="00CF7909"/>
    <w:rsid w:val="00D0357F"/>
    <w:rsid w:val="00D444EC"/>
    <w:rsid w:val="00D46785"/>
    <w:rsid w:val="00D65A31"/>
    <w:rsid w:val="00D74313"/>
    <w:rsid w:val="00D779FA"/>
    <w:rsid w:val="00D80BA5"/>
    <w:rsid w:val="00D83B46"/>
    <w:rsid w:val="00D96FF9"/>
    <w:rsid w:val="00DA4858"/>
    <w:rsid w:val="00DA4A84"/>
    <w:rsid w:val="00DB5312"/>
    <w:rsid w:val="00DF4DB6"/>
    <w:rsid w:val="00DF6FA8"/>
    <w:rsid w:val="00E238FC"/>
    <w:rsid w:val="00E5691A"/>
    <w:rsid w:val="00E70219"/>
    <w:rsid w:val="00E7698D"/>
    <w:rsid w:val="00E80FE6"/>
    <w:rsid w:val="00EB1CEF"/>
    <w:rsid w:val="00EC1CE8"/>
    <w:rsid w:val="00EF15A8"/>
    <w:rsid w:val="00F029D4"/>
    <w:rsid w:val="00F370D8"/>
    <w:rsid w:val="00F5598E"/>
    <w:rsid w:val="00F761AE"/>
    <w:rsid w:val="00FB4458"/>
    <w:rsid w:val="00FE2497"/>
    <w:rsid w:val="00FF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64F"/>
  </w:style>
  <w:style w:type="paragraph" w:styleId="1">
    <w:name w:val="heading 1"/>
    <w:basedOn w:val="a"/>
    <w:link w:val="10"/>
    <w:uiPriority w:val="9"/>
    <w:qFormat/>
    <w:rsid w:val="00EC1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C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C1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24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24692"/>
    <w:pPr>
      <w:ind w:left="720"/>
      <w:contextualSpacing/>
    </w:pPr>
  </w:style>
  <w:style w:type="paragraph" w:styleId="a6">
    <w:name w:val="footnote text"/>
    <w:basedOn w:val="a"/>
    <w:link w:val="a7"/>
    <w:semiHidden/>
    <w:rsid w:val="00064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64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1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C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C1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24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24692"/>
    <w:pPr>
      <w:ind w:left="720"/>
      <w:contextualSpacing/>
    </w:pPr>
  </w:style>
  <w:style w:type="paragraph" w:styleId="a6">
    <w:name w:val="footnote text"/>
    <w:basedOn w:val="a"/>
    <w:link w:val="a7"/>
    <w:semiHidden/>
    <w:rsid w:val="00064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64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9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FA2EB-B8B4-4AF7-A977-C7603920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1447</Words>
  <Characters>8252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Наши воспитатели</vt:lpstr>
    </vt:vector>
  </TitlesOfParts>
  <Company>Microsoft</Company>
  <LinksUpToDate>false</LinksUpToDate>
  <CharactersWithSpaces>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8</cp:revision>
  <cp:lastPrinted>2014-03-13T09:47:00Z</cp:lastPrinted>
  <dcterms:created xsi:type="dcterms:W3CDTF">2013-08-30T08:32:00Z</dcterms:created>
  <dcterms:modified xsi:type="dcterms:W3CDTF">2016-07-01T06:58:00Z</dcterms:modified>
</cp:coreProperties>
</file>